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9560" w14:textId="605D3B71" w:rsidR="00120610" w:rsidRPr="00ED4A9F" w:rsidRDefault="00ED4A9F" w:rsidP="00AD50F5">
      <w:pPr>
        <w:outlineLvl w:val="0"/>
        <w:rPr>
          <w:rFonts w:ascii="Arial Narrow" w:hAnsi="Arial Narrow"/>
          <w:b/>
          <w:sz w:val="22"/>
          <w:szCs w:val="20"/>
          <w:lang w:val="nl-BE"/>
        </w:rPr>
      </w:pPr>
      <w:r w:rsidRPr="00ED4A9F">
        <w:rPr>
          <w:rFonts w:ascii="Helvetica" w:hAnsi="Helvetica" w:cs="Helvetica"/>
          <w:noProof/>
          <w:sz w:val="22"/>
        </w:rPr>
        <w:drawing>
          <wp:anchor distT="0" distB="0" distL="114300" distR="114300" simplePos="0" relativeHeight="251660288" behindDoc="0" locked="0" layoutInCell="1" allowOverlap="1" wp14:anchorId="72DF991B" wp14:editId="48F23139">
            <wp:simplePos x="0" y="0"/>
            <wp:positionH relativeFrom="column">
              <wp:posOffset>3067050</wp:posOffset>
            </wp:positionH>
            <wp:positionV relativeFrom="paragraph">
              <wp:posOffset>0</wp:posOffset>
            </wp:positionV>
            <wp:extent cx="1362075" cy="1476375"/>
            <wp:effectExtent l="0" t="0" r="9525" b="0"/>
            <wp:wrapTight wrapText="bothSides">
              <wp:wrapPolygon edited="0">
                <wp:start x="3625" y="0"/>
                <wp:lineTo x="0" y="5574"/>
                <wp:lineTo x="0" y="15236"/>
                <wp:lineTo x="2014" y="17837"/>
                <wp:lineTo x="2014" y="18209"/>
                <wp:lineTo x="6042" y="19695"/>
                <wp:lineTo x="6848" y="20439"/>
                <wp:lineTo x="13292" y="20439"/>
                <wp:lineTo x="13695" y="19695"/>
                <wp:lineTo x="16515" y="17837"/>
                <wp:lineTo x="21348" y="12263"/>
                <wp:lineTo x="21348" y="7432"/>
                <wp:lineTo x="18529" y="5946"/>
                <wp:lineTo x="12487" y="0"/>
                <wp:lineTo x="3625"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10" w:rsidRPr="00ED4A9F">
        <w:rPr>
          <w:rFonts w:ascii="Arial Narrow" w:hAnsi="Arial Narrow"/>
          <w:b/>
          <w:sz w:val="22"/>
          <w:szCs w:val="20"/>
          <w:lang w:val="nl-BE"/>
        </w:rPr>
        <w:t>Dag Welp en ouder(s)</w:t>
      </w:r>
    </w:p>
    <w:p w14:paraId="2EC167E8" w14:textId="13849538" w:rsidR="00120610" w:rsidRPr="00ED4A9F" w:rsidRDefault="00120610" w:rsidP="00AD50F5">
      <w:pPr>
        <w:outlineLvl w:val="0"/>
        <w:rPr>
          <w:rFonts w:ascii="Arial Narrow" w:hAnsi="Arial Narrow"/>
          <w:sz w:val="18"/>
          <w:szCs w:val="20"/>
          <w:lang w:val="nl-BE"/>
        </w:rPr>
      </w:pPr>
    </w:p>
    <w:p w14:paraId="4CBBF590" w14:textId="46EF1A08" w:rsidR="00120610" w:rsidRPr="00ED4A9F" w:rsidRDefault="00120610" w:rsidP="00AD50F5">
      <w:pPr>
        <w:outlineLvl w:val="0"/>
        <w:rPr>
          <w:rFonts w:ascii="Arial Narrow" w:hAnsi="Arial Narrow"/>
          <w:sz w:val="18"/>
          <w:szCs w:val="20"/>
          <w:lang w:val="nl-BE"/>
        </w:rPr>
      </w:pPr>
    </w:p>
    <w:p w14:paraId="61C87DB0" w14:textId="090FD893" w:rsidR="00120610" w:rsidRPr="00ED4A9F" w:rsidRDefault="00120610" w:rsidP="00AD50F5">
      <w:pPr>
        <w:outlineLvl w:val="0"/>
        <w:rPr>
          <w:rFonts w:ascii="Arial Narrow" w:hAnsi="Arial Narrow"/>
          <w:sz w:val="22"/>
          <w:szCs w:val="20"/>
          <w:lang w:val="nl-BE"/>
        </w:rPr>
      </w:pPr>
      <w:r w:rsidRPr="00ED4A9F">
        <w:rPr>
          <w:rFonts w:ascii="Arial Narrow" w:hAnsi="Arial Narrow"/>
          <w:sz w:val="22"/>
          <w:szCs w:val="20"/>
          <w:lang w:val="nl-BE"/>
        </w:rPr>
        <w:t xml:space="preserve">Op zaterdag 14 mei </w:t>
      </w:r>
      <w:r w:rsidR="009A15EB">
        <w:rPr>
          <w:rFonts w:ascii="Arial Narrow" w:hAnsi="Arial Narrow"/>
          <w:sz w:val="22"/>
          <w:szCs w:val="20"/>
          <w:lang w:val="nl-BE"/>
        </w:rPr>
        <w:t xml:space="preserve">2016 </w:t>
      </w:r>
      <w:r w:rsidRPr="00ED4A9F">
        <w:rPr>
          <w:rFonts w:ascii="Arial Narrow" w:hAnsi="Arial Narrow"/>
          <w:sz w:val="22"/>
          <w:szCs w:val="20"/>
          <w:lang w:val="nl-BE"/>
        </w:rPr>
        <w:t>organiseren wij, seascouts 2</w:t>
      </w:r>
      <w:r w:rsidRPr="00ED4A9F">
        <w:rPr>
          <w:rFonts w:ascii="Arial Narrow" w:hAnsi="Arial Narrow"/>
          <w:sz w:val="22"/>
          <w:szCs w:val="20"/>
          <w:vertAlign w:val="superscript"/>
          <w:lang w:val="nl-BE"/>
        </w:rPr>
        <w:t>de</w:t>
      </w:r>
      <w:r w:rsidRPr="00ED4A9F">
        <w:rPr>
          <w:rFonts w:ascii="Arial Narrow" w:hAnsi="Arial Narrow"/>
          <w:sz w:val="22"/>
          <w:szCs w:val="20"/>
          <w:lang w:val="nl-BE"/>
        </w:rPr>
        <w:t xml:space="preserve"> FOS Weshinder, de Gele Wimpel te Oostende.</w:t>
      </w:r>
    </w:p>
    <w:p w14:paraId="638AA3C0" w14:textId="77777777" w:rsidR="00120610" w:rsidRPr="00ED4A9F" w:rsidRDefault="00120610" w:rsidP="00AD50F5">
      <w:pPr>
        <w:outlineLvl w:val="0"/>
        <w:rPr>
          <w:rFonts w:ascii="Arial Narrow" w:hAnsi="Arial Narrow"/>
          <w:sz w:val="18"/>
          <w:szCs w:val="20"/>
          <w:lang w:val="nl-BE"/>
        </w:rPr>
      </w:pPr>
    </w:p>
    <w:p w14:paraId="58B8DC48" w14:textId="77777777" w:rsidR="00120610" w:rsidRPr="00ED4A9F" w:rsidRDefault="00120610" w:rsidP="00AD50F5">
      <w:pPr>
        <w:outlineLvl w:val="0"/>
        <w:rPr>
          <w:rFonts w:ascii="Arial Narrow" w:hAnsi="Arial Narrow"/>
          <w:b/>
          <w:sz w:val="22"/>
          <w:u w:val="single"/>
          <w:lang w:val="nl-BE"/>
        </w:rPr>
      </w:pPr>
      <w:r w:rsidRPr="00ED4A9F">
        <w:rPr>
          <w:rFonts w:ascii="Arial Narrow" w:hAnsi="Arial Narrow"/>
          <w:b/>
          <w:sz w:val="22"/>
          <w:u w:val="single"/>
          <w:lang w:val="nl-BE"/>
        </w:rPr>
        <w:t>Wat is de Gele Wimpel?</w:t>
      </w:r>
    </w:p>
    <w:p w14:paraId="46E7A6B3" w14:textId="0FA6B909" w:rsidR="00120610" w:rsidRPr="00ED4A9F" w:rsidRDefault="00120610" w:rsidP="00AD50F5">
      <w:pPr>
        <w:outlineLvl w:val="0"/>
        <w:rPr>
          <w:rFonts w:ascii="Arial Narrow" w:hAnsi="Arial Narrow"/>
          <w:sz w:val="22"/>
          <w:lang w:val="nl-BE"/>
        </w:rPr>
      </w:pPr>
      <w:r w:rsidRPr="00ED4A9F">
        <w:rPr>
          <w:rFonts w:ascii="Arial Narrow" w:hAnsi="Arial Narrow"/>
          <w:sz w:val="22"/>
          <w:lang w:val="nl-BE"/>
        </w:rPr>
        <w:t>Jullie kennen al dan niet door broers of zussen de Blauwe Wimpel. Hier strijden om de twee jaar alle aspiranten, juniors en seniors va</w:t>
      </w:r>
      <w:r w:rsidR="00A474D5" w:rsidRPr="00ED4A9F">
        <w:rPr>
          <w:rFonts w:ascii="Arial Narrow" w:hAnsi="Arial Narrow"/>
          <w:sz w:val="22"/>
          <w:lang w:val="nl-BE"/>
        </w:rPr>
        <w:t>n alle</w:t>
      </w:r>
      <w:r w:rsidRPr="00ED4A9F">
        <w:rPr>
          <w:rFonts w:ascii="Arial Narrow" w:hAnsi="Arial Narrow"/>
          <w:sz w:val="22"/>
          <w:lang w:val="nl-BE"/>
        </w:rPr>
        <w:t xml:space="preserve"> FOS seascoutseenheden om de fel begeerde Blauwe Wimpel. Omdat wij vinden dat welpen ook veel in hun mars hebben, organiseren wij dit jaar ook een Gele Wimpel</w:t>
      </w:r>
      <w:r w:rsidR="00940A9B">
        <w:rPr>
          <w:rFonts w:ascii="Arial Narrow" w:hAnsi="Arial Narrow"/>
          <w:sz w:val="22"/>
          <w:lang w:val="nl-BE"/>
        </w:rPr>
        <w:t xml:space="preserve"> voor alle Welpen</w:t>
      </w:r>
      <w:r w:rsidRPr="00ED4A9F">
        <w:rPr>
          <w:rFonts w:ascii="Arial Narrow" w:hAnsi="Arial Narrow"/>
          <w:sz w:val="22"/>
          <w:lang w:val="nl-BE"/>
        </w:rPr>
        <w:t xml:space="preserve">. Op zaterdag 14 mei gaan zij kunnen tonen wat ze in de scouts al allemaal geleerd hebben en zullen ze voornamelijk veel plezier maken met welpen van andere seascoutseenheden! </w:t>
      </w:r>
      <w:bookmarkStart w:id="0" w:name="_GoBack"/>
      <w:bookmarkEnd w:id="0"/>
    </w:p>
    <w:p w14:paraId="3FF2F420" w14:textId="77777777" w:rsidR="00120610" w:rsidRPr="00ED4A9F" w:rsidRDefault="00120610" w:rsidP="00AD50F5">
      <w:pPr>
        <w:outlineLvl w:val="0"/>
        <w:rPr>
          <w:rFonts w:ascii="Arial Narrow" w:hAnsi="Arial Narrow"/>
          <w:sz w:val="22"/>
          <w:lang w:val="nl-BE"/>
        </w:rPr>
      </w:pPr>
    </w:p>
    <w:p w14:paraId="668C33F5" w14:textId="0344CF28" w:rsidR="00120610" w:rsidRPr="00ED4A9F" w:rsidRDefault="00120610" w:rsidP="00AD50F5">
      <w:pPr>
        <w:outlineLvl w:val="0"/>
        <w:rPr>
          <w:rFonts w:ascii="Arial Narrow" w:hAnsi="Arial Narrow"/>
          <w:b/>
          <w:sz w:val="22"/>
          <w:u w:val="single"/>
          <w:lang w:val="nl-BE"/>
        </w:rPr>
      </w:pPr>
      <w:r w:rsidRPr="00ED4A9F">
        <w:rPr>
          <w:rFonts w:ascii="Arial Narrow" w:hAnsi="Arial Narrow"/>
          <w:b/>
          <w:sz w:val="22"/>
          <w:u w:val="single"/>
          <w:lang w:val="nl-BE"/>
        </w:rPr>
        <w:t>Praktische informatie</w:t>
      </w:r>
    </w:p>
    <w:p w14:paraId="2BB23105" w14:textId="7F93735C" w:rsidR="00120610" w:rsidRPr="00ED4A9F" w:rsidRDefault="00120610" w:rsidP="00120610">
      <w:pPr>
        <w:ind w:left="1440" w:hanging="1440"/>
        <w:outlineLvl w:val="0"/>
        <w:rPr>
          <w:rFonts w:ascii="Arial Narrow" w:hAnsi="Arial Narrow"/>
          <w:sz w:val="22"/>
          <w:lang w:val="nl-BE"/>
        </w:rPr>
      </w:pPr>
      <w:r w:rsidRPr="00ED4A9F">
        <w:rPr>
          <w:rFonts w:ascii="Arial Narrow" w:hAnsi="Arial Narrow"/>
          <w:sz w:val="22"/>
          <w:lang w:val="nl-BE"/>
        </w:rPr>
        <w:t>Waar?</w:t>
      </w:r>
      <w:r w:rsidRPr="00ED4A9F">
        <w:rPr>
          <w:rFonts w:ascii="Arial Narrow" w:hAnsi="Arial Narrow"/>
          <w:sz w:val="22"/>
          <w:lang w:val="nl-BE"/>
        </w:rPr>
        <w:tab/>
        <w:t xml:space="preserve">Verzamelen aan het Bosjoenk (welpenlokaal). Er is een grote kans dat er reeds veel welpen aanwezig zijn van andere eenheden. Jullie begeven zich meteen naar het lokaal. Daar zullen we samen verzamelen. </w:t>
      </w:r>
    </w:p>
    <w:p w14:paraId="6E0F5FAF" w14:textId="1E077B22" w:rsidR="00120610" w:rsidRPr="00ED4A9F" w:rsidRDefault="00120610" w:rsidP="00120610">
      <w:pPr>
        <w:ind w:left="1440" w:hanging="1440"/>
        <w:outlineLvl w:val="0"/>
        <w:rPr>
          <w:rFonts w:ascii="Arial Narrow" w:hAnsi="Arial Narrow"/>
          <w:sz w:val="22"/>
          <w:lang w:val="nl-BE"/>
        </w:rPr>
      </w:pPr>
    </w:p>
    <w:p w14:paraId="5ED6B8BB" w14:textId="147DAA81" w:rsidR="00120610" w:rsidRPr="00ED4A9F" w:rsidRDefault="00120610" w:rsidP="00120610">
      <w:pPr>
        <w:ind w:left="1440" w:hanging="1440"/>
        <w:outlineLvl w:val="0"/>
        <w:rPr>
          <w:rFonts w:ascii="Arial Narrow" w:hAnsi="Arial Narrow"/>
          <w:sz w:val="22"/>
          <w:lang w:val="nl-BE"/>
        </w:rPr>
      </w:pPr>
      <w:r w:rsidRPr="00ED4A9F">
        <w:rPr>
          <w:rFonts w:ascii="Arial Narrow" w:hAnsi="Arial Narrow"/>
          <w:sz w:val="22"/>
          <w:lang w:val="nl-BE"/>
        </w:rPr>
        <w:t xml:space="preserve">Wanneer? </w:t>
      </w:r>
      <w:r w:rsidRPr="00ED4A9F">
        <w:rPr>
          <w:rFonts w:ascii="Arial Narrow" w:hAnsi="Arial Narrow"/>
          <w:sz w:val="22"/>
          <w:lang w:val="nl-BE"/>
        </w:rPr>
        <w:tab/>
        <w:t>Zaterdag 14 mei</w:t>
      </w:r>
    </w:p>
    <w:p w14:paraId="6E79B705" w14:textId="12B52F0D" w:rsidR="00120610" w:rsidRPr="00ED4A9F" w:rsidRDefault="00120610" w:rsidP="00120610">
      <w:pPr>
        <w:ind w:left="1440" w:hanging="1440"/>
        <w:outlineLvl w:val="0"/>
        <w:rPr>
          <w:rFonts w:ascii="Arial Narrow" w:hAnsi="Arial Narrow"/>
          <w:sz w:val="22"/>
          <w:lang w:val="nl-BE"/>
        </w:rPr>
      </w:pPr>
    </w:p>
    <w:p w14:paraId="4E6F39E5" w14:textId="0A15389C" w:rsidR="00120610" w:rsidRDefault="00120610" w:rsidP="00120610">
      <w:pPr>
        <w:ind w:left="1440" w:hanging="1440"/>
        <w:outlineLvl w:val="0"/>
        <w:rPr>
          <w:rFonts w:ascii="Arial Narrow" w:hAnsi="Arial Narrow"/>
          <w:sz w:val="22"/>
          <w:lang w:val="nl-BE"/>
        </w:rPr>
      </w:pPr>
      <w:r w:rsidRPr="00ED4A9F">
        <w:rPr>
          <w:rFonts w:ascii="Arial Narrow" w:hAnsi="Arial Narrow"/>
          <w:sz w:val="22"/>
          <w:lang w:val="nl-BE"/>
        </w:rPr>
        <w:t>Hoe laat?</w:t>
      </w:r>
      <w:r w:rsidRPr="00ED4A9F">
        <w:rPr>
          <w:rFonts w:ascii="Arial Narrow" w:hAnsi="Arial Narrow"/>
          <w:sz w:val="22"/>
          <w:lang w:val="nl-BE"/>
        </w:rPr>
        <w:tab/>
        <w:t>10u tot 18u</w:t>
      </w:r>
      <w:r w:rsidR="00940A9B">
        <w:rPr>
          <w:rFonts w:ascii="Arial Narrow" w:hAnsi="Arial Narrow"/>
          <w:sz w:val="22"/>
          <w:lang w:val="nl-BE"/>
        </w:rPr>
        <w:t>, zorg dat je zeker op tijd bent want we kunnen niet wachten op laatkomers.</w:t>
      </w:r>
    </w:p>
    <w:p w14:paraId="387309D4" w14:textId="77777777" w:rsidR="00940A9B" w:rsidRDefault="00940A9B" w:rsidP="00120610">
      <w:pPr>
        <w:ind w:left="1440" w:hanging="1440"/>
        <w:outlineLvl w:val="0"/>
        <w:rPr>
          <w:rFonts w:ascii="Arial Narrow" w:hAnsi="Arial Narrow"/>
          <w:sz w:val="22"/>
          <w:lang w:val="nl-BE"/>
        </w:rPr>
      </w:pPr>
    </w:p>
    <w:p w14:paraId="418CF3FD" w14:textId="77777777" w:rsidR="00940A9B" w:rsidRDefault="00940A9B" w:rsidP="00940A9B">
      <w:pPr>
        <w:outlineLvl w:val="0"/>
        <w:rPr>
          <w:rFonts w:ascii="Arial Narrow" w:hAnsi="Arial Narrow"/>
          <w:sz w:val="22"/>
          <w:lang w:val="nl-BE"/>
        </w:rPr>
      </w:pPr>
      <w:r>
        <w:rPr>
          <w:rFonts w:ascii="Arial Narrow" w:hAnsi="Arial Narrow"/>
          <w:sz w:val="22"/>
          <w:lang w:val="nl-BE"/>
        </w:rPr>
        <w:t>Prijs?</w:t>
      </w:r>
      <w:r>
        <w:rPr>
          <w:rFonts w:ascii="Arial Narrow" w:hAnsi="Arial Narrow"/>
          <w:sz w:val="22"/>
          <w:lang w:val="nl-BE"/>
        </w:rPr>
        <w:tab/>
      </w:r>
      <w:r>
        <w:rPr>
          <w:rFonts w:ascii="Arial Narrow" w:hAnsi="Arial Narrow"/>
          <w:sz w:val="22"/>
          <w:lang w:val="nl-BE"/>
        </w:rPr>
        <w:tab/>
        <w:t xml:space="preserve">8 euro </w:t>
      </w:r>
    </w:p>
    <w:p w14:paraId="304CE820" w14:textId="577903A1" w:rsidR="00940A9B" w:rsidRPr="00ED4A9F" w:rsidRDefault="00940A9B" w:rsidP="00940A9B">
      <w:pPr>
        <w:ind w:left="1440"/>
        <w:outlineLvl w:val="0"/>
        <w:rPr>
          <w:rFonts w:ascii="Arial Narrow" w:hAnsi="Arial Narrow"/>
          <w:sz w:val="22"/>
          <w:lang w:val="nl-BE"/>
        </w:rPr>
      </w:pPr>
      <w:r>
        <w:rPr>
          <w:rFonts w:ascii="Arial Narrow" w:hAnsi="Arial Narrow"/>
          <w:i/>
          <w:sz w:val="18"/>
          <w:lang w:val="nl-BE"/>
        </w:rPr>
        <w:t>Wilt uw zoon/ dochter graag deelnemen, maar kunt u het moeilijk financieren? Geen probleem! Neem contact op met Akela en dan zorgen we ervoor dat hij/zij toch kan deelnemen!</w:t>
      </w:r>
    </w:p>
    <w:p w14:paraId="1C0CE26E" w14:textId="63348E8F" w:rsidR="00120610" w:rsidRPr="00ED4A9F" w:rsidRDefault="00120610" w:rsidP="00A474D5">
      <w:pPr>
        <w:outlineLvl w:val="0"/>
        <w:rPr>
          <w:rFonts w:ascii="Arial Narrow" w:hAnsi="Arial Narrow"/>
          <w:sz w:val="22"/>
          <w:lang w:val="nl-BE"/>
        </w:rPr>
      </w:pPr>
    </w:p>
    <w:p w14:paraId="35576071" w14:textId="77777777" w:rsidR="00120610" w:rsidRPr="00ED4A9F" w:rsidRDefault="00120610" w:rsidP="00120610">
      <w:pPr>
        <w:ind w:left="1440" w:hanging="1440"/>
        <w:outlineLvl w:val="0"/>
        <w:rPr>
          <w:rFonts w:ascii="Arial Narrow" w:hAnsi="Arial Narrow"/>
          <w:b/>
          <w:sz w:val="22"/>
          <w:u w:val="single"/>
          <w:lang w:val="nl-BE"/>
        </w:rPr>
      </w:pPr>
      <w:r w:rsidRPr="00ED4A9F">
        <w:rPr>
          <w:rFonts w:ascii="Arial Narrow" w:hAnsi="Arial Narrow"/>
          <w:b/>
          <w:sz w:val="22"/>
          <w:u w:val="single"/>
          <w:lang w:val="nl-BE"/>
        </w:rPr>
        <w:t>Hoe inschrijven?</w:t>
      </w:r>
    </w:p>
    <w:p w14:paraId="741B97A7" w14:textId="54EE13ED" w:rsidR="00120610" w:rsidRPr="00ED4A9F" w:rsidRDefault="00120610" w:rsidP="00A474D5">
      <w:pPr>
        <w:outlineLvl w:val="0"/>
        <w:rPr>
          <w:rFonts w:ascii="Arial Narrow" w:hAnsi="Arial Narrow"/>
          <w:i/>
          <w:sz w:val="18"/>
          <w:lang w:val="nl-BE"/>
        </w:rPr>
      </w:pPr>
      <w:r w:rsidRPr="00ED4A9F">
        <w:rPr>
          <w:rFonts w:ascii="Arial Narrow" w:hAnsi="Arial Narrow"/>
          <w:sz w:val="22"/>
          <w:lang w:val="nl-BE"/>
        </w:rPr>
        <w:t xml:space="preserve">Jullie kunnen inschrijven t.e.m. </w:t>
      </w:r>
      <w:r w:rsidRPr="00ED4A9F">
        <w:rPr>
          <w:rFonts w:ascii="Arial Narrow" w:hAnsi="Arial Narrow"/>
          <w:b/>
          <w:sz w:val="22"/>
          <w:lang w:val="nl-BE"/>
        </w:rPr>
        <w:t>zondag</w:t>
      </w:r>
      <w:r w:rsidR="00940A9B">
        <w:rPr>
          <w:rFonts w:ascii="Arial Narrow" w:hAnsi="Arial Narrow"/>
          <w:b/>
          <w:sz w:val="22"/>
          <w:lang w:val="nl-BE"/>
        </w:rPr>
        <w:t xml:space="preserve"> 1 mei</w:t>
      </w:r>
      <w:r w:rsidRPr="00ED4A9F">
        <w:rPr>
          <w:rFonts w:ascii="Arial Narrow" w:hAnsi="Arial Narrow"/>
          <w:sz w:val="22"/>
          <w:lang w:val="nl-BE"/>
        </w:rPr>
        <w:t xml:space="preserve">. Door het gepaste bedrag en onderstaand formuliertje in een gesloten enveloppe te bezorgen aan </w:t>
      </w:r>
      <w:r w:rsidR="00940A9B">
        <w:rPr>
          <w:rFonts w:ascii="Arial Narrow" w:hAnsi="Arial Narrow"/>
          <w:sz w:val="22"/>
          <w:lang w:val="nl-BE"/>
        </w:rPr>
        <w:t>de welpenleiding.</w:t>
      </w:r>
      <w:r w:rsidRPr="00ED4A9F">
        <w:rPr>
          <w:rFonts w:ascii="Arial Narrow" w:hAnsi="Arial Narrow"/>
          <w:sz w:val="22"/>
          <w:lang w:val="nl-BE"/>
        </w:rPr>
        <w:t xml:space="preserve"> </w:t>
      </w:r>
    </w:p>
    <w:p w14:paraId="6195E23E" w14:textId="77777777" w:rsidR="00A474D5" w:rsidRPr="00A474D5" w:rsidRDefault="00A474D5" w:rsidP="00A474D5">
      <w:pPr>
        <w:outlineLvl w:val="0"/>
        <w:rPr>
          <w:rFonts w:ascii="Arial Narrow" w:hAnsi="Arial Narrow"/>
          <w:b/>
          <w:sz w:val="24"/>
          <w:u w:val="single"/>
          <w:lang w:val="nl-BE"/>
        </w:rPr>
      </w:pPr>
    </w:p>
    <w:p w14:paraId="4E155909" w14:textId="77777777" w:rsidR="00A474D5" w:rsidRPr="00ED4A9F" w:rsidRDefault="00A474D5" w:rsidP="00A474D5">
      <w:pPr>
        <w:outlineLvl w:val="0"/>
        <w:rPr>
          <w:rFonts w:ascii="Arial Narrow" w:hAnsi="Arial Narrow"/>
          <w:b/>
          <w:sz w:val="22"/>
          <w:u w:val="single"/>
          <w:lang w:val="nl-BE"/>
        </w:rPr>
      </w:pPr>
      <w:r w:rsidRPr="00ED4A9F">
        <w:rPr>
          <w:rFonts w:ascii="Arial Narrow" w:hAnsi="Arial Narrow"/>
          <w:b/>
          <w:sz w:val="22"/>
          <w:u w:val="single"/>
          <w:lang w:val="nl-BE"/>
        </w:rPr>
        <w:t>Wat moet ik meenemen?</w:t>
      </w:r>
    </w:p>
    <w:p w14:paraId="2405996B" w14:textId="77777777" w:rsidR="00A474D5" w:rsidRPr="00ED4A9F" w:rsidRDefault="00A474D5" w:rsidP="00A474D5">
      <w:pPr>
        <w:numPr>
          <w:ilvl w:val="0"/>
          <w:numId w:val="36"/>
        </w:numPr>
        <w:outlineLvl w:val="0"/>
        <w:rPr>
          <w:rFonts w:ascii="Arial Narrow" w:hAnsi="Arial Narrow"/>
          <w:sz w:val="22"/>
          <w:lang w:val="nl-BE"/>
        </w:rPr>
      </w:pPr>
      <w:r w:rsidRPr="00ED4A9F">
        <w:rPr>
          <w:rFonts w:ascii="Arial Narrow" w:hAnsi="Arial Narrow"/>
          <w:sz w:val="22"/>
          <w:lang w:val="nl-BE"/>
        </w:rPr>
        <w:t>Je strijdlust!</w:t>
      </w:r>
    </w:p>
    <w:p w14:paraId="05DB6DF9" w14:textId="15C61577" w:rsidR="00A474D5" w:rsidRPr="00ED4A9F" w:rsidRDefault="00A474D5" w:rsidP="00A474D5">
      <w:pPr>
        <w:numPr>
          <w:ilvl w:val="0"/>
          <w:numId w:val="36"/>
        </w:numPr>
        <w:outlineLvl w:val="0"/>
        <w:rPr>
          <w:rFonts w:ascii="Arial Narrow" w:hAnsi="Arial Narrow"/>
          <w:sz w:val="22"/>
          <w:lang w:val="nl-BE"/>
        </w:rPr>
      </w:pPr>
      <w:r w:rsidRPr="00ED4A9F">
        <w:rPr>
          <w:rFonts w:ascii="Arial Narrow" w:hAnsi="Arial Narrow"/>
          <w:sz w:val="22"/>
          <w:lang w:val="nl-BE"/>
        </w:rPr>
        <w:t>Regenkledij (als het weer dat vraagt)</w:t>
      </w:r>
    </w:p>
    <w:p w14:paraId="4E16A39A" w14:textId="77777777" w:rsidR="00A474D5" w:rsidRPr="00ED4A9F" w:rsidRDefault="00A474D5" w:rsidP="00A474D5">
      <w:pPr>
        <w:numPr>
          <w:ilvl w:val="0"/>
          <w:numId w:val="36"/>
        </w:numPr>
        <w:outlineLvl w:val="0"/>
        <w:rPr>
          <w:rFonts w:ascii="Arial Narrow" w:hAnsi="Arial Narrow"/>
          <w:sz w:val="22"/>
          <w:lang w:val="nl-BE"/>
        </w:rPr>
      </w:pPr>
      <w:r w:rsidRPr="00ED4A9F">
        <w:rPr>
          <w:rFonts w:ascii="Arial Narrow" w:hAnsi="Arial Narrow"/>
          <w:sz w:val="22"/>
          <w:lang w:val="nl-BE"/>
        </w:rPr>
        <w:t xml:space="preserve">Kledij die nat en vuil mag worden. </w:t>
      </w:r>
    </w:p>
    <w:p w14:paraId="3E8A1372" w14:textId="758C3B56" w:rsidR="00ED4A9F" w:rsidRPr="00940A9B" w:rsidRDefault="00ED4A9F" w:rsidP="00A474D5">
      <w:pPr>
        <w:numPr>
          <w:ilvl w:val="0"/>
          <w:numId w:val="36"/>
        </w:numPr>
        <w:outlineLvl w:val="0"/>
        <w:rPr>
          <w:rFonts w:ascii="Arial Narrow" w:hAnsi="Arial Narrow"/>
          <w:sz w:val="22"/>
          <w:lang w:val="nl-BE"/>
        </w:rPr>
      </w:pPr>
      <w:r w:rsidRPr="00ED4A9F">
        <w:rPr>
          <w:rFonts w:ascii="Arial Narrow" w:hAnsi="Arial Narrow"/>
          <w:sz w:val="22"/>
          <w:lang w:val="nl-BE"/>
        </w:rPr>
        <w:t>Perfect uniform!</w:t>
      </w:r>
      <w:r w:rsidRPr="00ED4A9F">
        <w:rPr>
          <w:rFonts w:ascii="Helvetica" w:hAnsi="Helvetica" w:cs="Helvetica"/>
          <w:sz w:val="22"/>
        </w:rPr>
        <w:t xml:space="preserve"> </w:t>
      </w:r>
    </w:p>
    <w:p w14:paraId="225528FB" w14:textId="312EA670" w:rsidR="00940A9B" w:rsidRPr="00ED4A9F" w:rsidRDefault="00940A9B" w:rsidP="00A474D5">
      <w:pPr>
        <w:numPr>
          <w:ilvl w:val="0"/>
          <w:numId w:val="36"/>
        </w:numPr>
        <w:outlineLvl w:val="0"/>
        <w:rPr>
          <w:rFonts w:ascii="Arial Narrow" w:hAnsi="Arial Narrow"/>
          <w:sz w:val="22"/>
          <w:lang w:val="nl-BE"/>
        </w:rPr>
      </w:pPr>
      <w:r>
        <w:rPr>
          <w:rFonts w:ascii="Helvetica" w:hAnsi="Helvetica" w:cs="Helvetica"/>
          <w:sz w:val="22"/>
        </w:rPr>
        <w:t xml:space="preserve">Lunchpakket moet je </w:t>
      </w:r>
      <w:proofErr w:type="gramStart"/>
      <w:r>
        <w:rPr>
          <w:rFonts w:ascii="Helvetica" w:hAnsi="Helvetica" w:cs="Helvetica"/>
          <w:sz w:val="22"/>
        </w:rPr>
        <w:t>NIET</w:t>
      </w:r>
      <w:proofErr w:type="gramEnd"/>
      <w:r>
        <w:rPr>
          <w:rFonts w:ascii="Helvetica" w:hAnsi="Helvetica" w:cs="Helvetica"/>
          <w:sz w:val="22"/>
        </w:rPr>
        <w:t xml:space="preserve"> meebrengen, er wordt een warme maaltijd ’s middags voorzien. </w:t>
      </w:r>
    </w:p>
    <w:p w14:paraId="558F22FC" w14:textId="77777777" w:rsidR="00120610" w:rsidRPr="00ED4A9F" w:rsidRDefault="00120610" w:rsidP="00120610">
      <w:pPr>
        <w:ind w:left="1440" w:hanging="1440"/>
        <w:outlineLvl w:val="0"/>
        <w:rPr>
          <w:rFonts w:ascii="Arial" w:hAnsi="Arial" w:cs="Arial"/>
          <w:b/>
          <w:bCs/>
          <w:sz w:val="22"/>
        </w:rPr>
      </w:pPr>
    </w:p>
    <w:p w14:paraId="6F3E07CB" w14:textId="77777777" w:rsidR="00A474D5" w:rsidRPr="00ED4A9F" w:rsidRDefault="00A474D5" w:rsidP="00120610">
      <w:pPr>
        <w:ind w:left="1440" w:hanging="1440"/>
        <w:outlineLvl w:val="0"/>
        <w:rPr>
          <w:rFonts w:ascii="Arial Narrow" w:hAnsi="Arial Narrow"/>
          <w:b/>
          <w:sz w:val="22"/>
          <w:u w:val="single"/>
          <w:lang w:val="nl-BE"/>
        </w:rPr>
      </w:pPr>
      <w:r w:rsidRPr="00ED4A9F">
        <w:rPr>
          <w:rFonts w:ascii="Arial Narrow" w:hAnsi="Arial Narrow"/>
          <w:b/>
          <w:sz w:val="22"/>
          <w:u w:val="single"/>
          <w:lang w:val="nl-BE"/>
        </w:rPr>
        <w:t>Nog vragen?</w:t>
      </w:r>
    </w:p>
    <w:p w14:paraId="39BDE651" w14:textId="77777777" w:rsidR="00A474D5" w:rsidRPr="00ED4A9F" w:rsidRDefault="00A474D5" w:rsidP="00120610">
      <w:pPr>
        <w:ind w:left="1440" w:hanging="1440"/>
        <w:outlineLvl w:val="0"/>
        <w:rPr>
          <w:rFonts w:ascii="Arial Narrow" w:hAnsi="Arial Narrow"/>
          <w:sz w:val="22"/>
          <w:lang w:val="nl-BE"/>
        </w:rPr>
      </w:pPr>
      <w:r w:rsidRPr="00ED4A9F">
        <w:rPr>
          <w:rFonts w:ascii="Arial Narrow" w:hAnsi="Arial Narrow"/>
          <w:sz w:val="22"/>
          <w:lang w:val="nl-BE"/>
        </w:rPr>
        <w:t>Neem gerust contact op met Akela!</w:t>
      </w:r>
    </w:p>
    <w:p w14:paraId="453976BC" w14:textId="77777777" w:rsidR="00A474D5" w:rsidRPr="00ED4A9F" w:rsidRDefault="00A474D5" w:rsidP="00A474D5">
      <w:pPr>
        <w:numPr>
          <w:ilvl w:val="0"/>
          <w:numId w:val="36"/>
        </w:numPr>
        <w:outlineLvl w:val="0"/>
        <w:rPr>
          <w:rFonts w:ascii="Arial Narrow" w:hAnsi="Arial Narrow"/>
          <w:sz w:val="22"/>
          <w:lang w:val="nl-BE"/>
        </w:rPr>
      </w:pPr>
      <w:r w:rsidRPr="00ED4A9F">
        <w:rPr>
          <w:rFonts w:ascii="Arial Narrow" w:hAnsi="Arial Narrow"/>
          <w:sz w:val="22"/>
          <w:lang w:val="nl-BE"/>
        </w:rPr>
        <w:t xml:space="preserve">Aan het welpenhol </w:t>
      </w:r>
    </w:p>
    <w:p w14:paraId="488CE4CF" w14:textId="77777777" w:rsidR="00A474D5" w:rsidRPr="00ED4A9F" w:rsidRDefault="00A474D5" w:rsidP="00A474D5">
      <w:pPr>
        <w:numPr>
          <w:ilvl w:val="0"/>
          <w:numId w:val="36"/>
        </w:numPr>
        <w:outlineLvl w:val="0"/>
        <w:rPr>
          <w:rFonts w:ascii="Arial Narrow" w:hAnsi="Arial Narrow"/>
          <w:sz w:val="22"/>
          <w:lang w:val="nl-BE"/>
        </w:rPr>
      </w:pPr>
      <w:r w:rsidRPr="00ED4A9F">
        <w:rPr>
          <w:rFonts w:ascii="Arial Narrow" w:hAnsi="Arial Narrow"/>
          <w:sz w:val="22"/>
          <w:lang w:val="nl-BE"/>
        </w:rPr>
        <w:t>Telefonisch: 0476 23 40 72</w:t>
      </w:r>
    </w:p>
    <w:p w14:paraId="16783C60" w14:textId="79934340" w:rsidR="00A474D5" w:rsidRPr="00940A9B" w:rsidRDefault="00A474D5" w:rsidP="00A474D5">
      <w:pPr>
        <w:numPr>
          <w:ilvl w:val="0"/>
          <w:numId w:val="36"/>
        </w:numPr>
        <w:outlineLvl w:val="0"/>
        <w:rPr>
          <w:rFonts w:ascii="Arial Narrow" w:hAnsi="Arial Narrow"/>
          <w:sz w:val="22"/>
          <w:lang w:val="nl-BE"/>
        </w:rPr>
      </w:pPr>
      <w:r w:rsidRPr="00ED4A9F">
        <w:rPr>
          <w:rFonts w:ascii="Arial Narrow" w:hAnsi="Arial Narrow"/>
          <w:sz w:val="22"/>
          <w:lang w:val="nl-BE"/>
        </w:rPr>
        <w:t xml:space="preserve">Via e-mail: </w:t>
      </w:r>
      <w:hyperlink r:id="rId9" w:history="1">
        <w:r w:rsidRPr="00ED4A9F">
          <w:rPr>
            <w:rStyle w:val="Hyperlink"/>
            <w:rFonts w:ascii="Arial Narrow" w:hAnsi="Arial Narrow"/>
            <w:sz w:val="22"/>
            <w:lang w:val="nl-BE"/>
          </w:rPr>
          <w:t>stern@seascouts.be</w:t>
        </w:r>
      </w:hyperlink>
    </w:p>
    <w:p w14:paraId="1DB0DA1C" w14:textId="77777777" w:rsidR="00A474D5" w:rsidRPr="00ED4A9F" w:rsidRDefault="00A474D5" w:rsidP="00A474D5">
      <w:pPr>
        <w:outlineLvl w:val="0"/>
        <w:rPr>
          <w:rFonts w:ascii="Arial Narrow" w:hAnsi="Arial Narrow"/>
          <w:sz w:val="22"/>
          <w:lang w:val="nl-BE"/>
        </w:rPr>
      </w:pPr>
      <w:r w:rsidRPr="00ED4A9F">
        <w:rPr>
          <w:rFonts w:ascii="Arial Narrow" w:hAnsi="Arial Narrow"/>
          <w:noProof/>
          <w:sz w:val="22"/>
        </w:rPr>
        <mc:AlternateContent>
          <mc:Choice Requires="wps">
            <w:drawing>
              <wp:anchor distT="0" distB="0" distL="114300" distR="114300" simplePos="0" relativeHeight="251659264" behindDoc="0" locked="0" layoutInCell="1" allowOverlap="1" wp14:anchorId="146965B3" wp14:editId="2A6F418C">
                <wp:simplePos x="0" y="0"/>
                <wp:positionH relativeFrom="column">
                  <wp:posOffset>-15240</wp:posOffset>
                </wp:positionH>
                <wp:positionV relativeFrom="paragraph">
                  <wp:posOffset>164465</wp:posOffset>
                </wp:positionV>
                <wp:extent cx="4343400" cy="0"/>
                <wp:effectExtent l="0" t="25400" r="50800" b="50800"/>
                <wp:wrapNone/>
                <wp:docPr id="4" name="Rechte verbindingslijn met pijl 4"/>
                <wp:cNvGraphicFramePr/>
                <a:graphic xmlns:a="http://schemas.openxmlformats.org/drawingml/2006/main">
                  <a:graphicData uri="http://schemas.microsoft.com/office/word/2010/wordprocessingShape">
                    <wps:wsp>
                      <wps:cNvCnPr/>
                      <wps:spPr>
                        <a:xfrm>
                          <a:off x="0" y="0"/>
                          <a:ext cx="4343400" cy="0"/>
                        </a:xfrm>
                        <a:prstGeom prst="straightConnector1">
                          <a:avLst/>
                        </a:prstGeom>
                        <a:ln cap="flat">
                          <a:prstDash val="dash"/>
                          <a:headEnd w="sm" len="med"/>
                          <a:tailEnd type="diamo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5B67ED" id="_x0000_t32" coordsize="21600,21600" o:spt="32" o:oned="t" path="m0,0l21600,21600e" filled="f">
                <v:path arrowok="t" fillok="f" o:connecttype="none"/>
                <o:lock v:ext="edit" shapetype="t"/>
              </v:shapetype>
              <v:shape id="Rechte_x0020_verbindingslijn_x0020_met_x0020_pijl_x0020_4" o:spid="_x0000_s1026" type="#_x0000_t32" style="position:absolute;margin-left:-1.2pt;margin-top:12.95pt;width:3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" strokecolor="black [3200]" strokeweight="1.5pt">
                <v:stroke dashstyle="dash" startarrowwidth="narrow" endarrow="diamond" joinstyle="miter"/>
              </v:shape>
            </w:pict>
          </mc:Fallback>
        </mc:AlternateContent>
      </w:r>
    </w:p>
    <w:p w14:paraId="24AC3698" w14:textId="77777777" w:rsidR="00120610" w:rsidRPr="00ED4A9F" w:rsidRDefault="00120610" w:rsidP="00AD50F5">
      <w:pPr>
        <w:outlineLvl w:val="0"/>
        <w:rPr>
          <w:rFonts w:ascii="Arial Narrow" w:hAnsi="Arial Narrow"/>
          <w:sz w:val="22"/>
          <w:lang w:val="nl-BE"/>
        </w:rPr>
      </w:pPr>
    </w:p>
    <w:p w14:paraId="16031CBC" w14:textId="481D2D06" w:rsidR="00ED4A9F" w:rsidRPr="00ED4A9F" w:rsidRDefault="00A474D5" w:rsidP="00ED4A9F">
      <w:pPr>
        <w:spacing w:line="360" w:lineRule="auto"/>
        <w:ind w:right="-766"/>
        <w:outlineLvl w:val="0"/>
        <w:rPr>
          <w:rFonts w:ascii="Arial Narrow" w:hAnsi="Arial Narrow"/>
          <w:sz w:val="22"/>
          <w:lang w:val="nl-BE"/>
        </w:rPr>
      </w:pPr>
      <w:r w:rsidRPr="00ED4A9F">
        <w:rPr>
          <w:rFonts w:ascii="Arial Narrow" w:hAnsi="Arial Narrow"/>
          <w:sz w:val="22"/>
          <w:lang w:val="nl-BE"/>
        </w:rPr>
        <w:t>Ik schrijf ……………………………………………………………………………..</w:t>
      </w:r>
      <w:r w:rsidR="00ED4A9F" w:rsidRPr="00ED4A9F">
        <w:rPr>
          <w:rFonts w:ascii="Arial Narrow" w:hAnsi="Arial Narrow"/>
          <w:sz w:val="22"/>
          <w:lang w:val="nl-BE"/>
        </w:rPr>
        <w:t xml:space="preserve"> in voor de Gele </w:t>
      </w:r>
      <w:r w:rsidR="00940A9B">
        <w:rPr>
          <w:rFonts w:ascii="Arial Narrow" w:hAnsi="Arial Narrow"/>
          <w:sz w:val="22"/>
          <w:lang w:val="nl-BE"/>
        </w:rPr>
        <w:t>Wimpel 2016 en betaal hiervoor 8</w:t>
      </w:r>
      <w:r w:rsidR="00ED4A9F" w:rsidRPr="00ED4A9F">
        <w:rPr>
          <w:rFonts w:ascii="Arial Narrow" w:hAnsi="Arial Narrow"/>
          <w:sz w:val="22"/>
          <w:lang w:val="nl-BE"/>
        </w:rPr>
        <w:t xml:space="preserve"> euro.</w:t>
      </w:r>
    </w:p>
    <w:p w14:paraId="7F4FC423" w14:textId="77777777" w:rsidR="00ED4A9F" w:rsidRPr="00ED4A9F" w:rsidRDefault="00ED4A9F" w:rsidP="00ED4A9F">
      <w:pPr>
        <w:spacing w:line="360" w:lineRule="auto"/>
        <w:ind w:right="-766"/>
        <w:outlineLvl w:val="0"/>
        <w:rPr>
          <w:rFonts w:ascii="Arial Narrow" w:hAnsi="Arial Narrow"/>
          <w:sz w:val="22"/>
          <w:lang w:val="nl-BE"/>
        </w:rPr>
      </w:pPr>
    </w:p>
    <w:p w14:paraId="57989A6E" w14:textId="0A7ED3A5" w:rsidR="00120610" w:rsidRPr="00ED4A9F" w:rsidRDefault="00ED4A9F" w:rsidP="00ED4A9F">
      <w:pPr>
        <w:spacing w:line="360" w:lineRule="auto"/>
        <w:ind w:right="-766"/>
        <w:outlineLvl w:val="0"/>
        <w:rPr>
          <w:rFonts w:ascii="Arial Narrow" w:hAnsi="Arial Narrow"/>
          <w:sz w:val="22"/>
          <w:lang w:val="nl-BE"/>
        </w:rPr>
      </w:pPr>
      <w:r w:rsidRPr="00ED4A9F">
        <w:rPr>
          <w:rFonts w:ascii="Arial Narrow" w:hAnsi="Arial Narrow"/>
          <w:sz w:val="22"/>
          <w:lang w:val="nl-BE"/>
        </w:rPr>
        <w:t xml:space="preserve">Handtekening ouder </w:t>
      </w:r>
    </w:p>
    <w:sectPr w:rsidR="00120610" w:rsidRPr="00ED4A9F" w:rsidSect="00ED4A9F">
      <w:headerReference w:type="even" r:id="rId10"/>
      <w:headerReference w:type="default" r:id="rId11"/>
      <w:pgSz w:w="11900" w:h="16840"/>
      <w:pgMar w:top="1440" w:right="1797" w:bottom="949" w:left="4065"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48ED" w14:textId="77777777" w:rsidR="00BF35A6" w:rsidRDefault="00BF35A6">
      <w:r>
        <w:separator/>
      </w:r>
    </w:p>
  </w:endnote>
  <w:endnote w:type="continuationSeparator" w:id="0">
    <w:p w14:paraId="002A031A" w14:textId="77777777" w:rsidR="00BF35A6" w:rsidRDefault="00BF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imes-Roman">
    <w:charset w:val="00"/>
    <w:family w:val="auto"/>
    <w:pitch w:val="variable"/>
    <w:sig w:usb0="00000003" w:usb1="00000000" w:usb2="00000000" w:usb3="00000000" w:csb0="00000001" w:csb1="00000000"/>
  </w:font>
  <w:font w:name="Auto1 Regular">
    <w:altName w:val="Courier"/>
    <w:charset w:val="00"/>
    <w:family w:val="auto"/>
    <w:pitch w:val="variable"/>
    <w:sig w:usb0="00000000" w:usb1="00000000" w:usb2="00000000" w:usb3="00000000" w:csb0="00000001" w:csb1="00000000"/>
  </w:font>
  <w:font w:name="Auto1-BoldItalic">
    <w:altName w:val="Calibri"/>
    <w:panose1 w:val="00000000000000000000"/>
    <w:charset w:val="4D"/>
    <w:family w:val="auto"/>
    <w:notTrueType/>
    <w:pitch w:val="default"/>
    <w:sig w:usb0="03000000" w:usb1="00000000" w:usb2="00000000" w:usb3="00000000" w:csb0="00000001" w:csb1="00000000"/>
  </w:font>
  <w:font w:name="Auto1-Regular">
    <w:altName w:val="Calibri"/>
    <w:panose1 w:val="00000000000000000000"/>
    <w:charset w:val="4D"/>
    <w:family w:val="auto"/>
    <w:notTrueType/>
    <w:pitch w:val="default"/>
    <w:sig w:usb0="03000000" w:usb1="00000000" w:usb2="00000000" w:usb3="00000000" w:csb0="00000001" w:csb1="00000000"/>
  </w:font>
  <w:font w:name="Auto1-LightItalic">
    <w:altName w:val="Calibri"/>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E5D7" w14:textId="77777777" w:rsidR="00BF35A6" w:rsidRDefault="00BF35A6">
      <w:r>
        <w:separator/>
      </w:r>
    </w:p>
  </w:footnote>
  <w:footnote w:type="continuationSeparator" w:id="0">
    <w:p w14:paraId="7393479F" w14:textId="77777777" w:rsidR="00BF35A6" w:rsidRDefault="00BF3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7E47" w14:textId="77777777" w:rsidR="000F4752" w:rsidRDefault="00A474D5">
    <w:pPr>
      <w:pStyle w:val="Koptekst"/>
    </w:pPr>
    <w:r>
      <w:rPr>
        <w:noProof/>
        <w:szCs w:val="20"/>
      </w:rPr>
      <w:drawing>
        <wp:anchor distT="0" distB="0" distL="114300" distR="114300" simplePos="0" relativeHeight="251657728" behindDoc="1" locked="0" layoutInCell="1" allowOverlap="1" wp14:anchorId="7F2B1A3E" wp14:editId="339AC39F">
          <wp:simplePos x="0" y="0"/>
          <wp:positionH relativeFrom="column">
            <wp:posOffset>-1102360</wp:posOffset>
          </wp:positionH>
          <wp:positionV relativeFrom="paragraph">
            <wp:posOffset>-447675</wp:posOffset>
          </wp:positionV>
          <wp:extent cx="7556500" cy="10795000"/>
          <wp:effectExtent l="0" t="0" r="0" b="0"/>
          <wp:wrapNone/>
          <wp:docPr id="14" name="Picture 7" descr="brief_word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word2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F0F7" w14:textId="77777777" w:rsidR="000F4752" w:rsidRDefault="00A474D5">
    <w:pPr>
      <w:pStyle w:val="Koptekst"/>
    </w:pPr>
    <w:r>
      <w:rPr>
        <w:noProof/>
        <w:szCs w:val="20"/>
      </w:rPr>
      <mc:AlternateContent>
        <mc:Choice Requires="wps">
          <w:drawing>
            <wp:anchor distT="0" distB="0" distL="114300" distR="114300" simplePos="0" relativeHeight="251659776" behindDoc="0" locked="0" layoutInCell="1" allowOverlap="1" wp14:anchorId="534F716B" wp14:editId="29BEFABA">
              <wp:simplePos x="0" y="0"/>
              <wp:positionH relativeFrom="column">
                <wp:posOffset>-2301240</wp:posOffset>
              </wp:positionH>
              <wp:positionV relativeFrom="paragraph">
                <wp:posOffset>2095500</wp:posOffset>
              </wp:positionV>
              <wp:extent cx="1714500" cy="2971800"/>
              <wp:effectExtent l="0" t="0" r="254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DA6E" w14:textId="77777777" w:rsidR="000F4752" w:rsidRPr="00666A25" w:rsidRDefault="000F4752" w:rsidP="00666A25">
                          <w:pPr>
                            <w:pStyle w:val="landelijksecr"/>
                            <w:rPr>
                              <w:lang w:val="nl-BE"/>
                            </w:rPr>
                          </w:pPr>
                          <w:r>
                            <w:rPr>
                              <w:lang w:val="nl-BE"/>
                            </w:rPr>
                            <w:t>2de FOS Westhinder</w:t>
                          </w:r>
                        </w:p>
                        <w:p w14:paraId="2A097A64" w14:textId="77777777" w:rsidR="000F4752" w:rsidRPr="00666A25" w:rsidRDefault="000F4752" w:rsidP="00666A25">
                          <w:pPr>
                            <w:pStyle w:val="Gegevens"/>
                            <w:rPr>
                              <w:lang w:val="nl-BE"/>
                            </w:rPr>
                          </w:pPr>
                          <w:r>
                            <w:rPr>
                              <w:lang w:val="nl-BE"/>
                            </w:rPr>
                            <w:t>Vicognedijk 31</w:t>
                          </w:r>
                        </w:p>
                        <w:p w14:paraId="48A90C4B" w14:textId="77777777" w:rsidR="000F4752" w:rsidRPr="00666A25" w:rsidRDefault="000F4752" w:rsidP="00666A25">
                          <w:pPr>
                            <w:pStyle w:val="Gegevens"/>
                            <w:rPr>
                              <w:lang w:val="nl-BE"/>
                            </w:rPr>
                          </w:pPr>
                          <w:r>
                            <w:rPr>
                              <w:lang w:val="nl-BE"/>
                            </w:rPr>
                            <w:t>8400 Oostende</w:t>
                          </w:r>
                        </w:p>
                        <w:p w14:paraId="18497B68" w14:textId="77777777" w:rsidR="000F4752" w:rsidRPr="00666A25" w:rsidRDefault="000F4752" w:rsidP="00666A25">
                          <w:pPr>
                            <w:pStyle w:val="Gegevens"/>
                            <w:rPr>
                              <w:lang w:val="nl-BE"/>
                            </w:rPr>
                          </w:pPr>
                        </w:p>
                        <w:p w14:paraId="560FF64F" w14:textId="77777777" w:rsidR="000F4752" w:rsidRPr="00666A25" w:rsidRDefault="000F4752" w:rsidP="00666A25">
                          <w:pPr>
                            <w:pStyle w:val="Gegevens"/>
                            <w:rPr>
                              <w:lang w:val="nl-BE"/>
                            </w:rPr>
                          </w:pPr>
                          <w:r w:rsidRPr="00666A25">
                            <w:rPr>
                              <w:rFonts w:ascii="Auto1-LightItalic" w:hAnsi="Auto1-LightItalic"/>
                              <w:lang w:val="nl-BE"/>
                            </w:rPr>
                            <w:t>tel</w:t>
                          </w:r>
                          <w:r w:rsidRPr="00666A25">
                            <w:rPr>
                              <w:lang w:val="nl-BE"/>
                            </w:rPr>
                            <w:t xml:space="preserve"> </w:t>
                          </w:r>
                          <w:r>
                            <w:rPr>
                              <w:lang w:val="nl-BE"/>
                            </w:rPr>
                            <w:t xml:space="preserve">0497/291580 </w:t>
                          </w:r>
                        </w:p>
                        <w:p w14:paraId="3D691103" w14:textId="77777777" w:rsidR="000F4752" w:rsidRPr="00614167" w:rsidRDefault="000F4752" w:rsidP="00666A25">
                          <w:pPr>
                            <w:pStyle w:val="Gegevens"/>
                            <w:rPr>
                              <w:rFonts w:ascii="Auto1-LightItalic" w:hAnsi="Auto1-LightItalic"/>
                              <w:lang w:val="nl-BE"/>
                            </w:rPr>
                          </w:pPr>
                          <w:r w:rsidRPr="00614167">
                            <w:rPr>
                              <w:lang w:val="nl-BE"/>
                            </w:rPr>
                            <w:t>seascouts@seascouts.b</w:t>
                          </w:r>
                          <w:r w:rsidRPr="00614167">
                            <w:rPr>
                              <w:rFonts w:ascii="Auto1-LightItalic" w:hAnsi="Auto1-LightItalic"/>
                              <w:lang w:val="nl-BE"/>
                            </w:rPr>
                            <w:t>e</w:t>
                          </w:r>
                        </w:p>
                        <w:p w14:paraId="02BE718A" w14:textId="77777777" w:rsidR="000F4752" w:rsidRPr="00614167" w:rsidRDefault="000F4752" w:rsidP="00666A25">
                          <w:pPr>
                            <w:pStyle w:val="Gegevens"/>
                            <w:rPr>
                              <w:rFonts w:ascii="Auto1-LightItalic" w:hAnsi="Auto1-LightItalic"/>
                              <w:lang w:val="nl-BE"/>
                            </w:rPr>
                          </w:pPr>
                          <w:r w:rsidRPr="00614167">
                            <w:rPr>
                              <w:rFonts w:ascii="Auto1-LightItalic" w:hAnsi="Auto1-LightItalic"/>
                              <w:lang w:val="nl-BE"/>
                            </w:rPr>
                            <w:t>www.Seascouts.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716B" id="_x0000_t202" coordsize="21600,21600" o:spt="202" path="m0,0l0,21600,21600,21600,21600,0xe">
              <v:stroke joinstyle="miter"/>
              <v:path gradientshapeok="t" o:connecttype="rect"/>
            </v:shapetype>
            <v:shape id="Text_x0020_Box_x0020_10" o:spid="_x0000_s1026" type="#_x0000_t202" style="position:absolute;margin-left:-181.2pt;margin-top:165pt;width:13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" filled="f" stroked="f">
              <v:textbox>
                <w:txbxContent>
                  <w:p w14:paraId="2135DA6E" w14:textId="77777777" w:rsidR="000F4752" w:rsidRPr="00666A25" w:rsidRDefault="000F4752" w:rsidP="00666A25">
                    <w:pPr>
                      <w:pStyle w:val="landelijksecr"/>
                      <w:rPr>
                        <w:lang w:val="nl-BE"/>
                      </w:rPr>
                    </w:pPr>
                    <w:r>
                      <w:rPr>
                        <w:lang w:val="nl-BE"/>
                      </w:rPr>
                      <w:t>2de FOS Westhinder</w:t>
                    </w:r>
                  </w:p>
                  <w:p w14:paraId="2A097A64" w14:textId="77777777" w:rsidR="000F4752" w:rsidRPr="00666A25" w:rsidRDefault="000F4752" w:rsidP="00666A25">
                    <w:pPr>
                      <w:pStyle w:val="Gegevens"/>
                      <w:rPr>
                        <w:lang w:val="nl-BE"/>
                      </w:rPr>
                    </w:pPr>
                    <w:r>
                      <w:rPr>
                        <w:lang w:val="nl-BE"/>
                      </w:rPr>
                      <w:t>Vicognedijk 31</w:t>
                    </w:r>
                  </w:p>
                  <w:p w14:paraId="48A90C4B" w14:textId="77777777" w:rsidR="000F4752" w:rsidRPr="00666A25" w:rsidRDefault="000F4752" w:rsidP="00666A25">
                    <w:pPr>
                      <w:pStyle w:val="Gegevens"/>
                      <w:rPr>
                        <w:lang w:val="nl-BE"/>
                      </w:rPr>
                    </w:pPr>
                    <w:r>
                      <w:rPr>
                        <w:lang w:val="nl-BE"/>
                      </w:rPr>
                      <w:t>8400 Oostende</w:t>
                    </w:r>
                  </w:p>
                  <w:p w14:paraId="18497B68" w14:textId="77777777" w:rsidR="000F4752" w:rsidRPr="00666A25" w:rsidRDefault="000F4752" w:rsidP="00666A25">
                    <w:pPr>
                      <w:pStyle w:val="Gegevens"/>
                      <w:rPr>
                        <w:lang w:val="nl-BE"/>
                      </w:rPr>
                    </w:pPr>
                  </w:p>
                  <w:p w14:paraId="560FF64F" w14:textId="77777777" w:rsidR="000F4752" w:rsidRPr="00666A25" w:rsidRDefault="000F4752" w:rsidP="00666A25">
                    <w:pPr>
                      <w:pStyle w:val="Gegevens"/>
                      <w:rPr>
                        <w:lang w:val="nl-BE"/>
                      </w:rPr>
                    </w:pPr>
                    <w:r w:rsidRPr="00666A25">
                      <w:rPr>
                        <w:rFonts w:ascii="Auto1-LightItalic" w:hAnsi="Auto1-LightItalic"/>
                        <w:lang w:val="nl-BE"/>
                      </w:rPr>
                      <w:t>tel</w:t>
                    </w:r>
                    <w:r w:rsidRPr="00666A25">
                      <w:rPr>
                        <w:lang w:val="nl-BE"/>
                      </w:rPr>
                      <w:t xml:space="preserve"> </w:t>
                    </w:r>
                    <w:r>
                      <w:rPr>
                        <w:lang w:val="nl-BE"/>
                      </w:rPr>
                      <w:t xml:space="preserve">0497/291580 </w:t>
                    </w:r>
                  </w:p>
                  <w:p w14:paraId="3D691103" w14:textId="77777777" w:rsidR="000F4752" w:rsidRPr="00614167" w:rsidRDefault="000F4752" w:rsidP="00666A25">
                    <w:pPr>
                      <w:pStyle w:val="Gegevens"/>
                      <w:rPr>
                        <w:rFonts w:ascii="Auto1-LightItalic" w:hAnsi="Auto1-LightItalic"/>
                        <w:lang w:val="nl-BE"/>
                      </w:rPr>
                    </w:pPr>
                    <w:r w:rsidRPr="00614167">
                      <w:rPr>
                        <w:lang w:val="nl-BE"/>
                      </w:rPr>
                      <w:t>seascouts@seascouts.b</w:t>
                    </w:r>
                    <w:r w:rsidRPr="00614167">
                      <w:rPr>
                        <w:rFonts w:ascii="Auto1-LightItalic" w:hAnsi="Auto1-LightItalic"/>
                        <w:lang w:val="nl-BE"/>
                      </w:rPr>
                      <w:t>e</w:t>
                    </w:r>
                  </w:p>
                  <w:p w14:paraId="02BE718A" w14:textId="77777777" w:rsidR="000F4752" w:rsidRPr="00614167" w:rsidRDefault="000F4752" w:rsidP="00666A25">
                    <w:pPr>
                      <w:pStyle w:val="Gegevens"/>
                      <w:rPr>
                        <w:rFonts w:ascii="Auto1-LightItalic" w:hAnsi="Auto1-LightItalic"/>
                        <w:lang w:val="nl-BE"/>
                      </w:rPr>
                    </w:pPr>
                    <w:r w:rsidRPr="00614167">
                      <w:rPr>
                        <w:rFonts w:ascii="Auto1-LightItalic" w:hAnsi="Auto1-LightItalic"/>
                        <w:lang w:val="nl-BE"/>
                      </w:rPr>
                      <w:t>www.Seascouts.be</w:t>
                    </w:r>
                  </w:p>
                </w:txbxContent>
              </v:textbox>
            </v:shape>
          </w:pict>
        </mc:Fallback>
      </mc:AlternateContent>
    </w:r>
    <w:r>
      <w:rPr>
        <w:noProof/>
        <w:szCs w:val="20"/>
      </w:rPr>
      <mc:AlternateContent>
        <mc:Choice Requires="wps">
          <w:drawing>
            <wp:anchor distT="0" distB="0" distL="114300" distR="114300" simplePos="0" relativeHeight="251658752" behindDoc="1" locked="0" layoutInCell="1" allowOverlap="1" wp14:anchorId="1EA577C8" wp14:editId="4CF0EEB3">
              <wp:simplePos x="0" y="0"/>
              <wp:positionH relativeFrom="column">
                <wp:posOffset>-2644140</wp:posOffset>
              </wp:positionH>
              <wp:positionV relativeFrom="paragraph">
                <wp:posOffset>2080260</wp:posOffset>
              </wp:positionV>
              <wp:extent cx="1943100" cy="215900"/>
              <wp:effectExtent l="0" t="0" r="2540" b="25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5900"/>
                      </a:xfrm>
                      <a:prstGeom prst="rect">
                        <a:avLst/>
                      </a:prstGeom>
                      <a:solidFill>
                        <a:srgbClr val="ACCC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814C" id="Rectangle_x0020_8" o:spid="_x0000_s1026" style="position:absolute;margin-left:-208.2pt;margin-top:163.8pt;width:153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" fillcolor="#accc32" stroked="f"/>
          </w:pict>
        </mc:Fallback>
      </mc:AlternateContent>
    </w:r>
    <w:r>
      <w:rPr>
        <w:noProof/>
        <w:szCs w:val="20"/>
      </w:rPr>
      <w:drawing>
        <wp:anchor distT="0" distB="0" distL="114300" distR="114300" simplePos="0" relativeHeight="251656704" behindDoc="1" locked="0" layoutInCell="1" allowOverlap="1" wp14:anchorId="520227F6" wp14:editId="37C3E787">
          <wp:simplePos x="0" y="0"/>
          <wp:positionH relativeFrom="column">
            <wp:posOffset>-2592070</wp:posOffset>
          </wp:positionH>
          <wp:positionV relativeFrom="paragraph">
            <wp:posOffset>-447675</wp:posOffset>
          </wp:positionV>
          <wp:extent cx="7556500" cy="10795000"/>
          <wp:effectExtent l="0" t="0" r="0" b="0"/>
          <wp:wrapNone/>
          <wp:docPr id="13" name="Picture 5" descr="brief_word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word3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5680" behindDoc="0" locked="0" layoutInCell="1" allowOverlap="1" wp14:anchorId="7195F3BE" wp14:editId="20B4A7BA">
              <wp:simplePos x="0" y="0"/>
              <wp:positionH relativeFrom="column">
                <wp:posOffset>-2644140</wp:posOffset>
              </wp:positionH>
              <wp:positionV relativeFrom="paragraph">
                <wp:posOffset>1800225</wp:posOffset>
              </wp:positionV>
              <wp:extent cx="1943100" cy="342900"/>
              <wp:effectExtent l="0" t="0" r="254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38E2" id="Rectangle_x0020_4" o:spid="_x0000_s1026" style="position:absolute;margin-left:-208.2pt;margin-top:141.75pt;width:15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&#1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729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F3290"/>
    <w:multiLevelType w:val="hybridMultilevel"/>
    <w:tmpl w:val="4AB8FBD4"/>
    <w:lvl w:ilvl="0" w:tplc="BBA8A090">
      <w:start w:val="8"/>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2">
    <w:nsid w:val="01C17103"/>
    <w:multiLevelType w:val="hybridMultilevel"/>
    <w:tmpl w:val="ACB4FFF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AD28EF"/>
    <w:multiLevelType w:val="hybridMultilevel"/>
    <w:tmpl w:val="38768C1E"/>
    <w:lvl w:ilvl="0" w:tplc="B198B2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A554A"/>
    <w:multiLevelType w:val="hybridMultilevel"/>
    <w:tmpl w:val="57805574"/>
    <w:lvl w:ilvl="0" w:tplc="30D84D64">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6F755C9"/>
    <w:multiLevelType w:val="hybridMultilevel"/>
    <w:tmpl w:val="A4E8E9D4"/>
    <w:lvl w:ilvl="0" w:tplc="9A6A6276">
      <w:start w:val="7"/>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5B7D51"/>
    <w:multiLevelType w:val="hybridMultilevel"/>
    <w:tmpl w:val="B66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54A25"/>
    <w:multiLevelType w:val="hybridMultilevel"/>
    <w:tmpl w:val="4BD6D47C"/>
    <w:lvl w:ilvl="0" w:tplc="EA30EE66">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8">
    <w:nsid w:val="28254D93"/>
    <w:multiLevelType w:val="hybridMultilevel"/>
    <w:tmpl w:val="6B54F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9862AF0"/>
    <w:multiLevelType w:val="hybridMultilevel"/>
    <w:tmpl w:val="BDF03970"/>
    <w:lvl w:ilvl="0" w:tplc="9A0C6576">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A715C87"/>
    <w:multiLevelType w:val="hybridMultilevel"/>
    <w:tmpl w:val="1D186658"/>
    <w:lvl w:ilvl="0" w:tplc="7E9CCD14">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B811E3B"/>
    <w:multiLevelType w:val="hybridMultilevel"/>
    <w:tmpl w:val="AA588C82"/>
    <w:lvl w:ilvl="0" w:tplc="3AC0617E">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CE4601C"/>
    <w:multiLevelType w:val="hybridMultilevel"/>
    <w:tmpl w:val="E09C3ED4"/>
    <w:lvl w:ilvl="0" w:tplc="424A64C2">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CD76C4"/>
    <w:multiLevelType w:val="hybridMultilevel"/>
    <w:tmpl w:val="E5766CA0"/>
    <w:lvl w:ilvl="0" w:tplc="D25E2124">
      <w:start w:val="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2A06E61"/>
    <w:multiLevelType w:val="hybridMultilevel"/>
    <w:tmpl w:val="A9162A26"/>
    <w:lvl w:ilvl="0" w:tplc="A10A74BA">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237CEF"/>
    <w:multiLevelType w:val="hybridMultilevel"/>
    <w:tmpl w:val="61E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91482"/>
    <w:multiLevelType w:val="hybridMultilevel"/>
    <w:tmpl w:val="FC1C873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48B3F5C"/>
    <w:multiLevelType w:val="hybridMultilevel"/>
    <w:tmpl w:val="E30AA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4A0669E"/>
    <w:multiLevelType w:val="hybridMultilevel"/>
    <w:tmpl w:val="0EA06022"/>
    <w:lvl w:ilvl="0" w:tplc="6520E100">
      <w:start w:val="48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90AAC"/>
    <w:multiLevelType w:val="hybridMultilevel"/>
    <w:tmpl w:val="E2E60CFC"/>
    <w:lvl w:ilvl="0" w:tplc="C7B4F8BC">
      <w:start w:val="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82F005D"/>
    <w:multiLevelType w:val="hybridMultilevel"/>
    <w:tmpl w:val="44BA0E34"/>
    <w:lvl w:ilvl="0" w:tplc="6518D4C0">
      <w:start w:val="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F740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E5A0DEE"/>
    <w:multiLevelType w:val="hybridMultilevel"/>
    <w:tmpl w:val="78ACBFA2"/>
    <w:lvl w:ilvl="0" w:tplc="F600F40E">
      <w:start w:val="5"/>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3">
    <w:nsid w:val="506D3A19"/>
    <w:multiLevelType w:val="hybridMultilevel"/>
    <w:tmpl w:val="8884D38A"/>
    <w:lvl w:ilvl="0" w:tplc="F350D4F6">
      <w:start w:val="6"/>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22E6C54"/>
    <w:multiLevelType w:val="hybridMultilevel"/>
    <w:tmpl w:val="2EE21072"/>
    <w:lvl w:ilvl="0" w:tplc="936E4AE2">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A6D4BD2"/>
    <w:multiLevelType w:val="hybridMultilevel"/>
    <w:tmpl w:val="598A7B74"/>
    <w:lvl w:ilvl="0" w:tplc="6520E100">
      <w:start w:val="483"/>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E1773DE"/>
    <w:multiLevelType w:val="hybridMultilevel"/>
    <w:tmpl w:val="A3D23F12"/>
    <w:lvl w:ilvl="0" w:tplc="7530139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692909E0"/>
    <w:multiLevelType w:val="hybridMultilevel"/>
    <w:tmpl w:val="2C0AF18A"/>
    <w:lvl w:ilvl="0" w:tplc="D4FA39EA">
      <w:start w:val="2"/>
      <w:numFmt w:val="bullet"/>
      <w:lvlText w:val="-"/>
      <w:lvlJc w:val="left"/>
      <w:pPr>
        <w:tabs>
          <w:tab w:val="num" w:pos="1080"/>
        </w:tabs>
        <w:ind w:left="1080" w:hanging="360"/>
      </w:pPr>
      <w:rPr>
        <w:rFonts w:ascii="Arial Narrow" w:eastAsia="Times New Roman" w:hAnsi="Arial Narrow"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nsid w:val="6B3A6277"/>
    <w:multiLevelType w:val="hybridMultilevel"/>
    <w:tmpl w:val="8ACC49A6"/>
    <w:lvl w:ilvl="0" w:tplc="D102B1EE">
      <w:start w:val="6"/>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BE20E89"/>
    <w:multiLevelType w:val="hybridMultilevel"/>
    <w:tmpl w:val="CAD851B4"/>
    <w:lvl w:ilvl="0" w:tplc="2494AC84">
      <w:start w:val="6"/>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D657A5F"/>
    <w:multiLevelType w:val="hybridMultilevel"/>
    <w:tmpl w:val="3396916C"/>
    <w:lvl w:ilvl="0" w:tplc="4D82D2E4">
      <w:numFmt w:val="bullet"/>
      <w:lvlText w:val=""/>
      <w:lvlJc w:val="left"/>
      <w:pPr>
        <w:ind w:left="1440" w:hanging="360"/>
      </w:pPr>
      <w:rPr>
        <w:rFonts w:ascii="Wingdings" w:eastAsia="Times New Roman"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746045FA"/>
    <w:multiLevelType w:val="hybridMultilevel"/>
    <w:tmpl w:val="02F2742E"/>
    <w:lvl w:ilvl="0" w:tplc="B3CC2238">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6557718"/>
    <w:multiLevelType w:val="hybridMultilevel"/>
    <w:tmpl w:val="A832F168"/>
    <w:lvl w:ilvl="0" w:tplc="DA2A2A5E">
      <w:start w:val="6"/>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A107F0C"/>
    <w:multiLevelType w:val="hybridMultilevel"/>
    <w:tmpl w:val="4F886A02"/>
    <w:lvl w:ilvl="0" w:tplc="CE8EC468">
      <w:start w:val="1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F23A2A"/>
    <w:multiLevelType w:val="hybridMultilevel"/>
    <w:tmpl w:val="3A543A1C"/>
    <w:lvl w:ilvl="0" w:tplc="B198B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D1971"/>
    <w:multiLevelType w:val="hybridMultilevel"/>
    <w:tmpl w:val="EFFC1944"/>
    <w:lvl w:ilvl="0" w:tplc="002850C4">
      <w:start w:val="10"/>
      <w:numFmt w:val="bullet"/>
      <w:lvlText w:val="-"/>
      <w:lvlJc w:val="left"/>
      <w:pPr>
        <w:ind w:left="360" w:hanging="360"/>
      </w:pPr>
      <w:rPr>
        <w:rFonts w:ascii="Arial Narrow" w:eastAsia="Times New Roman" w:hAnsi="Arial Narrow"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1"/>
  </w:num>
  <w:num w:numId="4">
    <w:abstractNumId w:val="9"/>
  </w:num>
  <w:num w:numId="5">
    <w:abstractNumId w:val="31"/>
  </w:num>
  <w:num w:numId="6">
    <w:abstractNumId w:val="23"/>
  </w:num>
  <w:num w:numId="7">
    <w:abstractNumId w:val="29"/>
  </w:num>
  <w:num w:numId="8">
    <w:abstractNumId w:val="32"/>
  </w:num>
  <w:num w:numId="9">
    <w:abstractNumId w:val="28"/>
  </w:num>
  <w:num w:numId="10">
    <w:abstractNumId w:val="19"/>
  </w:num>
  <w:num w:numId="11">
    <w:abstractNumId w:val="20"/>
  </w:num>
  <w:num w:numId="12">
    <w:abstractNumId w:val="13"/>
  </w:num>
  <w:num w:numId="13">
    <w:abstractNumId w:val="7"/>
  </w:num>
  <w:num w:numId="14">
    <w:abstractNumId w:val="33"/>
  </w:num>
  <w:num w:numId="15">
    <w:abstractNumId w:val="14"/>
  </w:num>
  <w:num w:numId="16">
    <w:abstractNumId w:val="10"/>
  </w:num>
  <w:num w:numId="17">
    <w:abstractNumId w:val="24"/>
  </w:num>
  <w:num w:numId="18">
    <w:abstractNumId w:val="12"/>
  </w:num>
  <w:num w:numId="19">
    <w:abstractNumId w:val="11"/>
  </w:num>
  <w:num w:numId="20">
    <w:abstractNumId w:val="35"/>
  </w:num>
  <w:num w:numId="21">
    <w:abstractNumId w:val="17"/>
  </w:num>
  <w:num w:numId="22">
    <w:abstractNumId w:val="16"/>
  </w:num>
  <w:num w:numId="23">
    <w:abstractNumId w:val="26"/>
  </w:num>
  <w:num w:numId="24">
    <w:abstractNumId w:val="3"/>
  </w:num>
  <w:num w:numId="25">
    <w:abstractNumId w:val="25"/>
  </w:num>
  <w:num w:numId="26">
    <w:abstractNumId w:val="5"/>
  </w:num>
  <w:num w:numId="27">
    <w:abstractNumId w:val="8"/>
  </w:num>
  <w:num w:numId="28">
    <w:abstractNumId w:val="30"/>
  </w:num>
  <w:num w:numId="29">
    <w:abstractNumId w:val="4"/>
  </w:num>
  <w:num w:numId="30">
    <w:abstractNumId w:val="0"/>
  </w:num>
  <w:num w:numId="31">
    <w:abstractNumId w:val="15"/>
  </w:num>
  <w:num w:numId="32">
    <w:abstractNumId w:val="6"/>
  </w:num>
  <w:num w:numId="33">
    <w:abstractNumId w:val="18"/>
  </w:num>
  <w:num w:numId="34">
    <w:abstractNumId w:val="34"/>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mirrorMargin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accc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E8"/>
    <w:rsid w:val="00011709"/>
    <w:rsid w:val="00015331"/>
    <w:rsid w:val="0007343A"/>
    <w:rsid w:val="00085715"/>
    <w:rsid w:val="000A4DDC"/>
    <w:rsid w:val="000B2B9B"/>
    <w:rsid w:val="000C55EC"/>
    <w:rsid w:val="000F3134"/>
    <w:rsid w:val="000F4752"/>
    <w:rsid w:val="000F4F81"/>
    <w:rsid w:val="000F75B6"/>
    <w:rsid w:val="00104D81"/>
    <w:rsid w:val="00110476"/>
    <w:rsid w:val="00120610"/>
    <w:rsid w:val="001341D2"/>
    <w:rsid w:val="00134303"/>
    <w:rsid w:val="00152D7C"/>
    <w:rsid w:val="00153DFA"/>
    <w:rsid w:val="00161DBF"/>
    <w:rsid w:val="00162927"/>
    <w:rsid w:val="00165422"/>
    <w:rsid w:val="001809A5"/>
    <w:rsid w:val="00197214"/>
    <w:rsid w:val="001B03C0"/>
    <w:rsid w:val="001B335B"/>
    <w:rsid w:val="001C2D14"/>
    <w:rsid w:val="001C6D1E"/>
    <w:rsid w:val="001C7FC4"/>
    <w:rsid w:val="001D2A67"/>
    <w:rsid w:val="001E005A"/>
    <w:rsid w:val="001E4C5C"/>
    <w:rsid w:val="001E7BFD"/>
    <w:rsid w:val="001F0E11"/>
    <w:rsid w:val="001F4038"/>
    <w:rsid w:val="001F6B82"/>
    <w:rsid w:val="001F70EB"/>
    <w:rsid w:val="00217AAC"/>
    <w:rsid w:val="0023168D"/>
    <w:rsid w:val="00243206"/>
    <w:rsid w:val="00245180"/>
    <w:rsid w:val="002502FF"/>
    <w:rsid w:val="00271978"/>
    <w:rsid w:val="00291034"/>
    <w:rsid w:val="002A385A"/>
    <w:rsid w:val="002A6070"/>
    <w:rsid w:val="002A7353"/>
    <w:rsid w:val="002B395C"/>
    <w:rsid w:val="002C54BE"/>
    <w:rsid w:val="002D7602"/>
    <w:rsid w:val="002F6AF5"/>
    <w:rsid w:val="00301501"/>
    <w:rsid w:val="00302471"/>
    <w:rsid w:val="003027CC"/>
    <w:rsid w:val="00306195"/>
    <w:rsid w:val="003177DE"/>
    <w:rsid w:val="00325B59"/>
    <w:rsid w:val="0033397D"/>
    <w:rsid w:val="00333D32"/>
    <w:rsid w:val="00341CAC"/>
    <w:rsid w:val="00347749"/>
    <w:rsid w:val="00356C57"/>
    <w:rsid w:val="003619A3"/>
    <w:rsid w:val="00366E04"/>
    <w:rsid w:val="00386CBF"/>
    <w:rsid w:val="003906E8"/>
    <w:rsid w:val="003A7C3C"/>
    <w:rsid w:val="003C2CE7"/>
    <w:rsid w:val="004137E3"/>
    <w:rsid w:val="00414696"/>
    <w:rsid w:val="0041526F"/>
    <w:rsid w:val="004258F1"/>
    <w:rsid w:val="0043044A"/>
    <w:rsid w:val="00432C8A"/>
    <w:rsid w:val="00440103"/>
    <w:rsid w:val="00457780"/>
    <w:rsid w:val="00467EE7"/>
    <w:rsid w:val="004827B4"/>
    <w:rsid w:val="0048518C"/>
    <w:rsid w:val="004A3C5A"/>
    <w:rsid w:val="004B1635"/>
    <w:rsid w:val="004C0877"/>
    <w:rsid w:val="004D4674"/>
    <w:rsid w:val="004E6992"/>
    <w:rsid w:val="004F3AE0"/>
    <w:rsid w:val="00502319"/>
    <w:rsid w:val="005111EE"/>
    <w:rsid w:val="0051474C"/>
    <w:rsid w:val="0052418E"/>
    <w:rsid w:val="00544DB8"/>
    <w:rsid w:val="00547CD4"/>
    <w:rsid w:val="005614CB"/>
    <w:rsid w:val="0056182C"/>
    <w:rsid w:val="00563E37"/>
    <w:rsid w:val="005812EA"/>
    <w:rsid w:val="00592E82"/>
    <w:rsid w:val="005A6538"/>
    <w:rsid w:val="005B523B"/>
    <w:rsid w:val="005D3DE6"/>
    <w:rsid w:val="005E23E8"/>
    <w:rsid w:val="005E41AF"/>
    <w:rsid w:val="005E51FC"/>
    <w:rsid w:val="005F1647"/>
    <w:rsid w:val="005F2BDF"/>
    <w:rsid w:val="005F4C98"/>
    <w:rsid w:val="0060258F"/>
    <w:rsid w:val="00610EB1"/>
    <w:rsid w:val="00612CEC"/>
    <w:rsid w:val="00612EED"/>
    <w:rsid w:val="00614167"/>
    <w:rsid w:val="00622259"/>
    <w:rsid w:val="00622910"/>
    <w:rsid w:val="0063381B"/>
    <w:rsid w:val="0064254B"/>
    <w:rsid w:val="00652132"/>
    <w:rsid w:val="00656714"/>
    <w:rsid w:val="00666A25"/>
    <w:rsid w:val="00672DE2"/>
    <w:rsid w:val="00676084"/>
    <w:rsid w:val="0069705C"/>
    <w:rsid w:val="006A4534"/>
    <w:rsid w:val="006B1343"/>
    <w:rsid w:val="006C4291"/>
    <w:rsid w:val="006D13A6"/>
    <w:rsid w:val="006D66D5"/>
    <w:rsid w:val="006D77DF"/>
    <w:rsid w:val="006E140D"/>
    <w:rsid w:val="006E3296"/>
    <w:rsid w:val="00704363"/>
    <w:rsid w:val="00706370"/>
    <w:rsid w:val="00711D00"/>
    <w:rsid w:val="0072284A"/>
    <w:rsid w:val="007261BD"/>
    <w:rsid w:val="007337FF"/>
    <w:rsid w:val="00734CB9"/>
    <w:rsid w:val="00751BA4"/>
    <w:rsid w:val="00752F46"/>
    <w:rsid w:val="0075404D"/>
    <w:rsid w:val="00755F14"/>
    <w:rsid w:val="00767B47"/>
    <w:rsid w:val="007844C2"/>
    <w:rsid w:val="00786131"/>
    <w:rsid w:val="00790E6D"/>
    <w:rsid w:val="007A2EE9"/>
    <w:rsid w:val="007A451F"/>
    <w:rsid w:val="007B475C"/>
    <w:rsid w:val="007D4904"/>
    <w:rsid w:val="007F0833"/>
    <w:rsid w:val="008033EE"/>
    <w:rsid w:val="00810402"/>
    <w:rsid w:val="00823486"/>
    <w:rsid w:val="008235F3"/>
    <w:rsid w:val="00824C3F"/>
    <w:rsid w:val="0083225D"/>
    <w:rsid w:val="0083405A"/>
    <w:rsid w:val="00834B34"/>
    <w:rsid w:val="00840BF4"/>
    <w:rsid w:val="008450C4"/>
    <w:rsid w:val="008467BC"/>
    <w:rsid w:val="008505CF"/>
    <w:rsid w:val="00857F31"/>
    <w:rsid w:val="00865CBF"/>
    <w:rsid w:val="00875829"/>
    <w:rsid w:val="008826D2"/>
    <w:rsid w:val="008853DF"/>
    <w:rsid w:val="008868FB"/>
    <w:rsid w:val="00887663"/>
    <w:rsid w:val="00890143"/>
    <w:rsid w:val="008C0C33"/>
    <w:rsid w:val="008C4252"/>
    <w:rsid w:val="008C7FAF"/>
    <w:rsid w:val="008D2FFB"/>
    <w:rsid w:val="008D3519"/>
    <w:rsid w:val="00914D82"/>
    <w:rsid w:val="00916FE2"/>
    <w:rsid w:val="00921636"/>
    <w:rsid w:val="00922D5F"/>
    <w:rsid w:val="00924228"/>
    <w:rsid w:val="009327E7"/>
    <w:rsid w:val="00940A9B"/>
    <w:rsid w:val="009443AA"/>
    <w:rsid w:val="009461DE"/>
    <w:rsid w:val="00950B03"/>
    <w:rsid w:val="00965771"/>
    <w:rsid w:val="0098155E"/>
    <w:rsid w:val="00996648"/>
    <w:rsid w:val="009A0980"/>
    <w:rsid w:val="009A15EB"/>
    <w:rsid w:val="009A2C72"/>
    <w:rsid w:val="009A4238"/>
    <w:rsid w:val="009B754D"/>
    <w:rsid w:val="009C1310"/>
    <w:rsid w:val="009D052A"/>
    <w:rsid w:val="009D7329"/>
    <w:rsid w:val="009F36B8"/>
    <w:rsid w:val="009F49A6"/>
    <w:rsid w:val="00A00277"/>
    <w:rsid w:val="00A0133D"/>
    <w:rsid w:val="00A014B8"/>
    <w:rsid w:val="00A13404"/>
    <w:rsid w:val="00A1444E"/>
    <w:rsid w:val="00A14B53"/>
    <w:rsid w:val="00A17876"/>
    <w:rsid w:val="00A218B6"/>
    <w:rsid w:val="00A24ECE"/>
    <w:rsid w:val="00A27C71"/>
    <w:rsid w:val="00A37F72"/>
    <w:rsid w:val="00A474D5"/>
    <w:rsid w:val="00A509F9"/>
    <w:rsid w:val="00A55A77"/>
    <w:rsid w:val="00A62F31"/>
    <w:rsid w:val="00A7279D"/>
    <w:rsid w:val="00AB6092"/>
    <w:rsid w:val="00AC2CB7"/>
    <w:rsid w:val="00AC3DF3"/>
    <w:rsid w:val="00AC4828"/>
    <w:rsid w:val="00AC5CFC"/>
    <w:rsid w:val="00AD50F5"/>
    <w:rsid w:val="00AD6079"/>
    <w:rsid w:val="00AE50D4"/>
    <w:rsid w:val="00AE6502"/>
    <w:rsid w:val="00AF65AB"/>
    <w:rsid w:val="00AF74F2"/>
    <w:rsid w:val="00B02B4E"/>
    <w:rsid w:val="00B14B79"/>
    <w:rsid w:val="00B1704B"/>
    <w:rsid w:val="00B22C6F"/>
    <w:rsid w:val="00B24389"/>
    <w:rsid w:val="00B33BFA"/>
    <w:rsid w:val="00B33C83"/>
    <w:rsid w:val="00B4180C"/>
    <w:rsid w:val="00B45F04"/>
    <w:rsid w:val="00B4683A"/>
    <w:rsid w:val="00B46F4C"/>
    <w:rsid w:val="00B63855"/>
    <w:rsid w:val="00B64818"/>
    <w:rsid w:val="00B674A7"/>
    <w:rsid w:val="00B74346"/>
    <w:rsid w:val="00B74A95"/>
    <w:rsid w:val="00B752C5"/>
    <w:rsid w:val="00B90EBA"/>
    <w:rsid w:val="00B957EC"/>
    <w:rsid w:val="00BA68BE"/>
    <w:rsid w:val="00BB2B81"/>
    <w:rsid w:val="00BC0590"/>
    <w:rsid w:val="00BC6A7C"/>
    <w:rsid w:val="00BC6EE4"/>
    <w:rsid w:val="00BD2BBB"/>
    <w:rsid w:val="00BD3F1B"/>
    <w:rsid w:val="00BE087D"/>
    <w:rsid w:val="00BE0B8C"/>
    <w:rsid w:val="00BE2076"/>
    <w:rsid w:val="00BF35A6"/>
    <w:rsid w:val="00C011BB"/>
    <w:rsid w:val="00C13F01"/>
    <w:rsid w:val="00C26475"/>
    <w:rsid w:val="00C412E2"/>
    <w:rsid w:val="00C51E07"/>
    <w:rsid w:val="00C6220F"/>
    <w:rsid w:val="00C6463B"/>
    <w:rsid w:val="00C9206F"/>
    <w:rsid w:val="00CD51F9"/>
    <w:rsid w:val="00CE7B32"/>
    <w:rsid w:val="00D10302"/>
    <w:rsid w:val="00D143AB"/>
    <w:rsid w:val="00D14EF5"/>
    <w:rsid w:val="00D21AD6"/>
    <w:rsid w:val="00D25F78"/>
    <w:rsid w:val="00D50EB0"/>
    <w:rsid w:val="00D565BD"/>
    <w:rsid w:val="00D62DFD"/>
    <w:rsid w:val="00D638FA"/>
    <w:rsid w:val="00D63A4E"/>
    <w:rsid w:val="00D74280"/>
    <w:rsid w:val="00D8027D"/>
    <w:rsid w:val="00D82C87"/>
    <w:rsid w:val="00D86A6E"/>
    <w:rsid w:val="00D929F2"/>
    <w:rsid w:val="00D94A37"/>
    <w:rsid w:val="00DA45C2"/>
    <w:rsid w:val="00DA5B37"/>
    <w:rsid w:val="00DB0956"/>
    <w:rsid w:val="00DB35CE"/>
    <w:rsid w:val="00DC0449"/>
    <w:rsid w:val="00DD1C64"/>
    <w:rsid w:val="00DE57CF"/>
    <w:rsid w:val="00E0060C"/>
    <w:rsid w:val="00E21AE0"/>
    <w:rsid w:val="00E24447"/>
    <w:rsid w:val="00E25097"/>
    <w:rsid w:val="00E33AA3"/>
    <w:rsid w:val="00E53215"/>
    <w:rsid w:val="00E6718B"/>
    <w:rsid w:val="00E7747E"/>
    <w:rsid w:val="00E807C3"/>
    <w:rsid w:val="00E81AED"/>
    <w:rsid w:val="00E96861"/>
    <w:rsid w:val="00EA2EC8"/>
    <w:rsid w:val="00EB0BD7"/>
    <w:rsid w:val="00EB6FF1"/>
    <w:rsid w:val="00EC6951"/>
    <w:rsid w:val="00ED4A9F"/>
    <w:rsid w:val="00ED5307"/>
    <w:rsid w:val="00EE3268"/>
    <w:rsid w:val="00EE3646"/>
    <w:rsid w:val="00F10F96"/>
    <w:rsid w:val="00F278E1"/>
    <w:rsid w:val="00F56E71"/>
    <w:rsid w:val="00F645FE"/>
    <w:rsid w:val="00F65DB5"/>
    <w:rsid w:val="00F66F66"/>
    <w:rsid w:val="00F722A9"/>
    <w:rsid w:val="00F722DB"/>
    <w:rsid w:val="00F7313B"/>
    <w:rsid w:val="00F85141"/>
    <w:rsid w:val="00F948D8"/>
    <w:rsid w:val="00FA559E"/>
    <w:rsid w:val="00FA568B"/>
    <w:rsid w:val="00FB5661"/>
    <w:rsid w:val="00FC322E"/>
    <w:rsid w:val="00FD384C"/>
    <w:rsid w:val="00FF32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ccc32"/>
    </o:shapedefaults>
    <o:shapelayout v:ext="edit">
      <o:idmap v:ext="edit" data="1"/>
    </o:shapelayout>
  </w:shapeDefaults>
  <w:doNotEmbedSmartTags/>
  <w:decimalSymbol w:val=","/>
  <w:listSeparator w:val=";"/>
  <w14:docId w14:val="28B835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74D5"/>
    <w:rPr>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D7458"/>
    <w:pPr>
      <w:tabs>
        <w:tab w:val="center" w:pos="4153"/>
        <w:tab w:val="right" w:pos="8306"/>
      </w:tabs>
    </w:pPr>
  </w:style>
  <w:style w:type="paragraph" w:styleId="Voettekst">
    <w:name w:val="footer"/>
    <w:basedOn w:val="Standaard"/>
    <w:semiHidden/>
    <w:rsid w:val="003D7458"/>
    <w:pPr>
      <w:tabs>
        <w:tab w:val="center" w:pos="4153"/>
        <w:tab w:val="right" w:pos="8306"/>
      </w:tabs>
    </w:pPr>
  </w:style>
  <w:style w:type="paragraph" w:customStyle="1" w:styleId="BasicParagraph">
    <w:name w:val="[Basic Paragraph]"/>
    <w:basedOn w:val="Standaard"/>
    <w:rsid w:val="003D7458"/>
    <w:pPr>
      <w:widowControl w:val="0"/>
      <w:autoSpaceDE w:val="0"/>
      <w:autoSpaceDN w:val="0"/>
      <w:adjustRightInd w:val="0"/>
      <w:spacing w:line="288" w:lineRule="auto"/>
      <w:textAlignment w:val="center"/>
    </w:pPr>
    <w:rPr>
      <w:rFonts w:ascii="Times-Roman" w:hAnsi="Times-Roman"/>
      <w:color w:val="000000"/>
      <w:lang w:val="en-US"/>
    </w:rPr>
  </w:style>
  <w:style w:type="paragraph" w:customStyle="1" w:styleId="Tekst">
    <w:name w:val="Tekst"/>
    <w:basedOn w:val="Standaard"/>
    <w:rsid w:val="003D7458"/>
    <w:pPr>
      <w:ind w:left="2268"/>
      <w:jc w:val="both"/>
    </w:pPr>
    <w:rPr>
      <w:rFonts w:ascii="Auto1 Regular" w:hAnsi="Auto1 Regular"/>
      <w:sz w:val="20"/>
    </w:rPr>
  </w:style>
  <w:style w:type="paragraph" w:customStyle="1" w:styleId="Tekstachterkant">
    <w:name w:val="Tekst achterkant"/>
    <w:basedOn w:val="Tekst"/>
    <w:rsid w:val="003D7458"/>
    <w:pPr>
      <w:ind w:left="0"/>
    </w:pPr>
  </w:style>
  <w:style w:type="table" w:styleId="Tabelraster">
    <w:name w:val="Table Grid"/>
    <w:basedOn w:val="Standaardtabel"/>
    <w:rsid w:val="0054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ndelijksecr">
    <w:name w:val="'landelijk secr'"/>
    <w:basedOn w:val="Standaard"/>
    <w:rsid w:val="003D7458"/>
    <w:pPr>
      <w:widowControl w:val="0"/>
      <w:autoSpaceDE w:val="0"/>
      <w:autoSpaceDN w:val="0"/>
      <w:adjustRightInd w:val="0"/>
      <w:spacing w:after="113"/>
      <w:textAlignment w:val="center"/>
    </w:pPr>
    <w:rPr>
      <w:rFonts w:ascii="Auto1-BoldItalic" w:hAnsi="Auto1-BoldItalic"/>
      <w:color w:val="0069AA"/>
      <w:sz w:val="20"/>
      <w:szCs w:val="20"/>
      <w:lang w:val="en-US"/>
    </w:rPr>
  </w:style>
  <w:style w:type="paragraph" w:customStyle="1" w:styleId="Gegevens">
    <w:name w:val="Gegevens"/>
    <w:basedOn w:val="Standaard"/>
    <w:rsid w:val="003D7458"/>
    <w:pPr>
      <w:widowControl w:val="0"/>
      <w:autoSpaceDE w:val="0"/>
      <w:autoSpaceDN w:val="0"/>
      <w:adjustRightInd w:val="0"/>
      <w:textAlignment w:val="center"/>
    </w:pPr>
    <w:rPr>
      <w:rFonts w:ascii="Auto1-Regular" w:hAnsi="Auto1-Regular"/>
      <w:color w:val="0069AA"/>
      <w:sz w:val="20"/>
      <w:szCs w:val="20"/>
      <w:lang w:val="en-US"/>
    </w:rPr>
  </w:style>
  <w:style w:type="paragraph" w:customStyle="1" w:styleId="Gegevenstitel">
    <w:name w:val="Gegevens titel"/>
    <w:basedOn w:val="Standaard"/>
    <w:rsid w:val="003D7458"/>
    <w:pPr>
      <w:widowControl w:val="0"/>
      <w:autoSpaceDE w:val="0"/>
      <w:autoSpaceDN w:val="0"/>
      <w:adjustRightInd w:val="0"/>
      <w:textAlignment w:val="center"/>
    </w:pPr>
    <w:rPr>
      <w:rFonts w:ascii="Auto1-LightItalic" w:hAnsi="Auto1-LightItalic"/>
      <w:color w:val="0069AA"/>
      <w:sz w:val="20"/>
      <w:szCs w:val="20"/>
      <w:lang w:val="en-US"/>
    </w:rPr>
  </w:style>
  <w:style w:type="character" w:styleId="Hyperlink">
    <w:name w:val="Hyperlink"/>
    <w:uiPriority w:val="99"/>
    <w:unhideWhenUsed/>
    <w:rsid w:val="009A0980"/>
    <w:rPr>
      <w:color w:val="0000FF"/>
      <w:u w:val="single"/>
    </w:rPr>
  </w:style>
  <w:style w:type="paragraph" w:customStyle="1" w:styleId="Kleurrijkelijst-accent11">
    <w:name w:val="Kleurrijke lijst - accent 11"/>
    <w:basedOn w:val="Standaard"/>
    <w:uiPriority w:val="34"/>
    <w:qFormat/>
    <w:rsid w:val="00356C57"/>
    <w:pPr>
      <w:ind w:left="708"/>
    </w:pPr>
  </w:style>
  <w:style w:type="paragraph" w:styleId="Ballontekst">
    <w:name w:val="Balloon Text"/>
    <w:basedOn w:val="Standaard"/>
    <w:link w:val="BallontekstTeken"/>
    <w:uiPriority w:val="99"/>
    <w:semiHidden/>
    <w:unhideWhenUsed/>
    <w:rsid w:val="00197214"/>
    <w:rPr>
      <w:rFonts w:ascii="Tahoma" w:hAnsi="Tahoma" w:cs="Tahoma"/>
      <w:sz w:val="16"/>
      <w:szCs w:val="16"/>
    </w:rPr>
  </w:style>
  <w:style w:type="character" w:customStyle="1" w:styleId="BallontekstTeken">
    <w:name w:val="Ballontekst Teken"/>
    <w:link w:val="Ballontekst"/>
    <w:uiPriority w:val="99"/>
    <w:semiHidden/>
    <w:rsid w:val="00197214"/>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5557082">
          <w:marLeft w:val="0"/>
          <w:marRight w:val="0"/>
          <w:marTop w:val="0"/>
          <w:marBottom w:val="0"/>
          <w:divBdr>
            <w:top w:val="none" w:sz="0" w:space="0" w:color="auto"/>
            <w:left w:val="none" w:sz="0" w:space="0" w:color="auto"/>
            <w:bottom w:val="none" w:sz="0" w:space="0" w:color="auto"/>
            <w:right w:val="none" w:sz="0" w:space="0" w:color="auto"/>
          </w:divBdr>
        </w:div>
        <w:div w:id="532035199">
          <w:marLeft w:val="0"/>
          <w:marRight w:val="0"/>
          <w:marTop w:val="0"/>
          <w:marBottom w:val="0"/>
          <w:divBdr>
            <w:top w:val="none" w:sz="0" w:space="0" w:color="auto"/>
            <w:left w:val="none" w:sz="0" w:space="0" w:color="auto"/>
            <w:bottom w:val="none" w:sz="0" w:space="0" w:color="auto"/>
            <w:right w:val="none" w:sz="0" w:space="0" w:color="auto"/>
          </w:divBdr>
        </w:div>
        <w:div w:id="764688843">
          <w:marLeft w:val="0"/>
          <w:marRight w:val="0"/>
          <w:marTop w:val="0"/>
          <w:marBottom w:val="0"/>
          <w:divBdr>
            <w:top w:val="none" w:sz="0" w:space="0" w:color="auto"/>
            <w:left w:val="none" w:sz="0" w:space="0" w:color="auto"/>
            <w:bottom w:val="none" w:sz="0" w:space="0" w:color="auto"/>
            <w:right w:val="none" w:sz="0" w:space="0" w:color="auto"/>
          </w:divBdr>
        </w:div>
        <w:div w:id="1103308786">
          <w:marLeft w:val="0"/>
          <w:marRight w:val="0"/>
          <w:marTop w:val="0"/>
          <w:marBottom w:val="0"/>
          <w:divBdr>
            <w:top w:val="none" w:sz="0" w:space="0" w:color="auto"/>
            <w:left w:val="none" w:sz="0" w:space="0" w:color="auto"/>
            <w:bottom w:val="none" w:sz="0" w:space="0" w:color="auto"/>
            <w:right w:val="none" w:sz="0" w:space="0" w:color="auto"/>
          </w:divBdr>
        </w:div>
        <w:div w:id="1938828724">
          <w:marLeft w:val="0"/>
          <w:marRight w:val="0"/>
          <w:marTop w:val="0"/>
          <w:marBottom w:val="0"/>
          <w:divBdr>
            <w:top w:val="none" w:sz="0" w:space="0" w:color="auto"/>
            <w:left w:val="none" w:sz="0" w:space="0" w:color="auto"/>
            <w:bottom w:val="none" w:sz="0" w:space="0" w:color="auto"/>
            <w:right w:val="none" w:sz="0" w:space="0" w:color="auto"/>
          </w:divBdr>
        </w:div>
        <w:div w:id="204918377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tern@seascouts.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18A4-82DE-8344-8044-E77E272C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Words>
  <Characters>158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dien het een zeer lange brief is,</vt:lpstr>
    </vt:vector>
  </TitlesOfParts>
  <Company>FOS</Company>
  <LinksUpToDate>false</LinksUpToDate>
  <CharactersWithSpaces>1866</CharactersWithSpaces>
  <SharedDoc>false</SharedDoc>
  <HLinks>
    <vt:vector size="6" baseType="variant">
      <vt:variant>
        <vt:i4>196659</vt:i4>
      </vt:variant>
      <vt:variant>
        <vt:i4>0</vt:i4>
      </vt:variant>
      <vt:variant>
        <vt:i4>0</vt:i4>
      </vt:variant>
      <vt:variant>
        <vt:i4>5</vt:i4>
      </vt:variant>
      <vt:variant>
        <vt:lpwstr>http://vloot.fos.be/instructe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 het een zeer lange brief is,</dc:title>
  <dc:subject/>
  <dc:creator>jill vanparys</dc:creator>
  <cp:keywords/>
  <cp:lastModifiedBy>tim van kerschaver</cp:lastModifiedBy>
  <cp:revision>4</cp:revision>
  <cp:lastPrinted>2011-01-30T14:43:00Z</cp:lastPrinted>
  <dcterms:created xsi:type="dcterms:W3CDTF">2016-03-24T11:55:00Z</dcterms:created>
  <dcterms:modified xsi:type="dcterms:W3CDTF">2016-04-12T10:25:00Z</dcterms:modified>
</cp:coreProperties>
</file>